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82F7" w14:textId="77777777" w:rsidR="0029723E" w:rsidRDefault="0029723E">
      <w:pPr>
        <w:rPr>
          <w:lang w:val="en-GB"/>
        </w:rPr>
      </w:pPr>
    </w:p>
    <w:p w14:paraId="54BA08FF" w14:textId="77777777" w:rsidR="006651B3" w:rsidRDefault="006651B3">
      <w:pPr>
        <w:rPr>
          <w:lang w:val="en-GB"/>
        </w:rPr>
      </w:pPr>
    </w:p>
    <w:p w14:paraId="68A5163E" w14:textId="77777777" w:rsidR="006651B3" w:rsidRDefault="006651B3">
      <w:pPr>
        <w:rPr>
          <w:lang w:val="en-GB"/>
        </w:rPr>
      </w:pPr>
    </w:p>
    <w:p w14:paraId="31628F8F" w14:textId="77777777" w:rsidR="006651B3" w:rsidRDefault="006651B3">
      <w:pPr>
        <w:rPr>
          <w:lang w:val="en-GB"/>
        </w:rPr>
      </w:pPr>
    </w:p>
    <w:p w14:paraId="48B96212" w14:textId="77777777" w:rsidR="006651B3" w:rsidRDefault="006651B3">
      <w:pPr>
        <w:rPr>
          <w:lang w:val="en-GB"/>
        </w:rPr>
      </w:pPr>
    </w:p>
    <w:p w14:paraId="54851C7E" w14:textId="77777777" w:rsidR="006651B3" w:rsidRDefault="006651B3">
      <w:pPr>
        <w:rPr>
          <w:lang w:val="en-GB"/>
        </w:rPr>
      </w:pPr>
    </w:p>
    <w:p w14:paraId="357ED6F6" w14:textId="77777777" w:rsidR="006651B3" w:rsidRDefault="006651B3">
      <w:pPr>
        <w:rPr>
          <w:lang w:val="en-GB"/>
        </w:rPr>
      </w:pPr>
    </w:p>
    <w:p w14:paraId="7876634A" w14:textId="77777777" w:rsidR="006651B3" w:rsidRDefault="006651B3">
      <w:pPr>
        <w:rPr>
          <w:lang w:val="en-GB"/>
        </w:rPr>
      </w:pPr>
    </w:p>
    <w:p w14:paraId="3280C369" w14:textId="77777777" w:rsidR="00A2211F" w:rsidRDefault="00A2211F">
      <w:pPr>
        <w:rPr>
          <w:lang w:val="en-GB"/>
        </w:rPr>
      </w:pPr>
    </w:p>
    <w:p w14:paraId="5A77BEAE" w14:textId="6B7C98F2" w:rsidR="00A2211F" w:rsidRPr="00864E67" w:rsidRDefault="0029723E" w:rsidP="00864E67">
      <w:pPr>
        <w:pStyle w:val="Title"/>
        <w:jc w:val="center"/>
      </w:pPr>
      <w:r w:rsidRPr="00864E67">
        <w:t>Assignment 1</w:t>
      </w:r>
      <w:r w:rsidR="00374831" w:rsidRPr="00864E67">
        <w:t xml:space="preserve"> </w:t>
      </w:r>
      <w:r w:rsidRPr="00864E67">
        <w:t>For</w:t>
      </w:r>
      <w:r w:rsidR="00374831" w:rsidRPr="00864E67">
        <w:t xml:space="preserve"> </w:t>
      </w:r>
      <w:r w:rsidRPr="00864E67">
        <w:t>Deployment of Microservices (FSE_Oct_2022_C6_CFSEZG561)</w:t>
      </w:r>
      <w:r w:rsidR="006B4455" w:rsidRPr="00864E67">
        <w:t xml:space="preserve"> </w:t>
      </w:r>
      <w:r w:rsidR="00A2211F" w:rsidRPr="00864E67">
        <w:t>Developing microservices with minikube</w:t>
      </w:r>
    </w:p>
    <w:p w14:paraId="076C709B" w14:textId="77777777" w:rsidR="00FD2FB3" w:rsidRDefault="00FD2FB3" w:rsidP="0029723E">
      <w:pPr>
        <w:rPr>
          <w:lang w:val="en-GB"/>
        </w:rPr>
      </w:pPr>
    </w:p>
    <w:p w14:paraId="40D50733" w14:textId="77777777" w:rsidR="00FD2FB3" w:rsidRDefault="00FD2FB3" w:rsidP="0029723E">
      <w:pPr>
        <w:rPr>
          <w:lang w:val="en-GB"/>
        </w:rPr>
      </w:pPr>
    </w:p>
    <w:p w14:paraId="60892585" w14:textId="77777777" w:rsidR="00FD2FB3" w:rsidRDefault="00FD2FB3" w:rsidP="0029723E">
      <w:pPr>
        <w:rPr>
          <w:lang w:val="en-GB"/>
        </w:rPr>
      </w:pPr>
    </w:p>
    <w:p w14:paraId="70F28FA7" w14:textId="77777777" w:rsidR="00305EB5" w:rsidRDefault="00305EB5" w:rsidP="0029723E">
      <w:pPr>
        <w:rPr>
          <w:lang w:val="en-GB"/>
        </w:rPr>
      </w:pPr>
    </w:p>
    <w:p w14:paraId="6B9239E7" w14:textId="77777777" w:rsidR="00305EB5" w:rsidRDefault="00305EB5" w:rsidP="0029723E">
      <w:pPr>
        <w:rPr>
          <w:lang w:val="en-GB"/>
        </w:rPr>
      </w:pPr>
    </w:p>
    <w:p w14:paraId="52AAE9D4" w14:textId="77777777" w:rsidR="00A2211F" w:rsidRDefault="00A2211F" w:rsidP="0029723E">
      <w:pPr>
        <w:rPr>
          <w:lang w:val="en-GB"/>
        </w:rPr>
      </w:pPr>
    </w:p>
    <w:p w14:paraId="7D9303B4" w14:textId="77777777" w:rsidR="00FD2FB3" w:rsidRDefault="00FD2FB3" w:rsidP="0029723E">
      <w:pPr>
        <w:rPr>
          <w:lang w:val="en-GB"/>
        </w:rPr>
      </w:pPr>
    </w:p>
    <w:p w14:paraId="795491B4" w14:textId="77777777" w:rsidR="002014C2" w:rsidRDefault="002014C2" w:rsidP="0029723E">
      <w:pPr>
        <w:rPr>
          <w:lang w:val="en-GB"/>
        </w:rPr>
      </w:pPr>
    </w:p>
    <w:p w14:paraId="492EA5AC" w14:textId="77777777" w:rsidR="002014C2" w:rsidRDefault="002014C2" w:rsidP="0029723E">
      <w:pPr>
        <w:rPr>
          <w:lang w:val="en-GB"/>
        </w:rPr>
      </w:pPr>
    </w:p>
    <w:p w14:paraId="4737BDE6" w14:textId="77777777" w:rsidR="00FD2FB3" w:rsidRDefault="00FD2FB3" w:rsidP="0029723E">
      <w:pPr>
        <w:rPr>
          <w:lang w:val="en-GB"/>
        </w:rPr>
      </w:pPr>
    </w:p>
    <w:p w14:paraId="14CCEFCF" w14:textId="77777777" w:rsidR="00FD2FB3" w:rsidRDefault="00FD2FB3" w:rsidP="0029723E">
      <w:pPr>
        <w:rPr>
          <w:lang w:val="en-GB"/>
        </w:rPr>
      </w:pPr>
    </w:p>
    <w:p w14:paraId="68B928C5" w14:textId="4588EEC7" w:rsidR="00FD2FB3" w:rsidRDefault="00FD2FB3" w:rsidP="0029723E">
      <w:pPr>
        <w:rPr>
          <w:lang w:val="en-GB"/>
        </w:rPr>
      </w:pPr>
      <w:r>
        <w:rPr>
          <w:lang w:val="en-GB"/>
        </w:rPr>
        <w:t>By,</w:t>
      </w:r>
    </w:p>
    <w:p w14:paraId="112DE5B5" w14:textId="1BA6149E" w:rsidR="00FD2FB3" w:rsidRDefault="00FD2FB3" w:rsidP="0029723E">
      <w:pPr>
        <w:rPr>
          <w:lang w:val="en-GB"/>
        </w:rPr>
      </w:pPr>
      <w:r>
        <w:rPr>
          <w:lang w:val="en-GB"/>
        </w:rPr>
        <w:t>Jeetendra Prasad</w:t>
      </w:r>
    </w:p>
    <w:p w14:paraId="1CCBEBAB" w14:textId="47CAD682" w:rsidR="00FD2FB3" w:rsidRDefault="00FD2FB3" w:rsidP="0029723E">
      <w:pPr>
        <w:rPr>
          <w:lang w:val="en-GB"/>
        </w:rPr>
      </w:pPr>
      <w:r>
        <w:rPr>
          <w:lang w:val="en-GB"/>
        </w:rPr>
        <w:t>(</w:t>
      </w:r>
      <w:r w:rsidRPr="00FD2FB3">
        <w:rPr>
          <w:lang w:val="en-GB"/>
        </w:rPr>
        <w:t>2021CFSE032@wilp.bits-pilani.ac.in</w:t>
      </w:r>
      <w:r>
        <w:rPr>
          <w:lang w:val="en-GB"/>
        </w:rPr>
        <w:t>)</w:t>
      </w:r>
    </w:p>
    <w:p w14:paraId="6D76C170" w14:textId="77777777" w:rsidR="0029723E" w:rsidRDefault="0029723E" w:rsidP="0029723E">
      <w:pPr>
        <w:rPr>
          <w:lang w:val="en-GB"/>
        </w:rPr>
      </w:pPr>
    </w:p>
    <w:p w14:paraId="3AECF68E" w14:textId="77777777" w:rsidR="00073D04" w:rsidRDefault="0029723E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1473405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2FBB82B9" w14:textId="1C02A10E" w:rsidR="00073D04" w:rsidRDefault="00073D04">
          <w:pPr>
            <w:pStyle w:val="TOCHeading"/>
          </w:pPr>
          <w:r>
            <w:t>Contents</w:t>
          </w:r>
        </w:p>
        <w:p w14:paraId="48E67F14" w14:textId="3054979C" w:rsidR="00A107E3" w:rsidRDefault="00073D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954566" w:history="1">
            <w:r w:rsidR="00A107E3" w:rsidRPr="00B57E12">
              <w:rPr>
                <w:rStyle w:val="Hyperlink"/>
                <w:noProof/>
                <w:lang w:val="en-GB"/>
              </w:rPr>
              <w:t>Purpose:</w:t>
            </w:r>
            <w:r w:rsidR="00A107E3">
              <w:rPr>
                <w:noProof/>
                <w:webHidden/>
              </w:rPr>
              <w:tab/>
            </w:r>
            <w:r w:rsidR="00A107E3">
              <w:rPr>
                <w:noProof/>
                <w:webHidden/>
              </w:rPr>
              <w:fldChar w:fldCharType="begin"/>
            </w:r>
            <w:r w:rsidR="00A107E3">
              <w:rPr>
                <w:noProof/>
                <w:webHidden/>
              </w:rPr>
              <w:instrText xml:space="preserve"> PAGEREF _Toc140954566 \h </w:instrText>
            </w:r>
            <w:r w:rsidR="00A107E3">
              <w:rPr>
                <w:noProof/>
                <w:webHidden/>
              </w:rPr>
            </w:r>
            <w:r w:rsidR="00A107E3">
              <w:rPr>
                <w:noProof/>
                <w:webHidden/>
              </w:rPr>
              <w:fldChar w:fldCharType="separate"/>
            </w:r>
            <w:r w:rsidR="00A107E3">
              <w:rPr>
                <w:noProof/>
                <w:webHidden/>
              </w:rPr>
              <w:t>3</w:t>
            </w:r>
            <w:r w:rsidR="00A107E3">
              <w:rPr>
                <w:noProof/>
                <w:webHidden/>
              </w:rPr>
              <w:fldChar w:fldCharType="end"/>
            </w:r>
          </w:hyperlink>
        </w:p>
        <w:p w14:paraId="4DA60864" w14:textId="476C5AF9" w:rsidR="00A107E3" w:rsidRDefault="00A107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0954567" w:history="1">
            <w:r w:rsidRPr="00B57E12">
              <w:rPr>
                <w:rStyle w:val="Hyperlink"/>
                <w:noProof/>
              </w:rPr>
              <w:t>Notes/Lege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5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D445" w14:textId="408D13C0" w:rsidR="00A107E3" w:rsidRDefault="00A107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0954568" w:history="1">
            <w:r w:rsidRPr="00B57E12">
              <w:rPr>
                <w:rStyle w:val="Hyperlink"/>
                <w:noProof/>
              </w:rPr>
              <w:t>Assumptions</w:t>
            </w:r>
            <w:r w:rsidRPr="00B57E12">
              <w:rPr>
                <w:rStyle w:val="Hyperlink"/>
                <w:noProof/>
                <w:lang w:val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5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4325" w14:textId="15D4D765" w:rsidR="00A107E3" w:rsidRDefault="00A107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0954569" w:history="1">
            <w:r w:rsidRPr="00B57E12">
              <w:rPr>
                <w:rStyle w:val="Hyperlink"/>
                <w:noProof/>
                <w:lang w:val="en-GB"/>
              </w:rPr>
              <w:t>Steps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A175" w14:textId="4C0D9072" w:rsidR="00A107E3" w:rsidRDefault="00A107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0954570" w:history="1">
            <w:r w:rsidRPr="00B57E12">
              <w:rPr>
                <w:rStyle w:val="Hyperlink"/>
                <w:noProof/>
                <w:lang w:val="en-GB"/>
              </w:rPr>
              <w:t>Multi-service deployment and service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D621" w14:textId="43544FD8" w:rsidR="00A107E3" w:rsidRDefault="00A107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0954571" w:history="1">
            <w:r w:rsidRPr="00B57E12">
              <w:rPr>
                <w:rStyle w:val="Hyperlink"/>
                <w:noProof/>
                <w:lang w:val="en-GB"/>
              </w:rPr>
              <w:t>Reference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C494" w14:textId="2A4D748D" w:rsidR="00073D04" w:rsidRDefault="00073D04">
          <w:r>
            <w:rPr>
              <w:b/>
              <w:bCs/>
              <w:noProof/>
            </w:rPr>
            <w:fldChar w:fldCharType="end"/>
          </w:r>
        </w:p>
      </w:sdtContent>
    </w:sdt>
    <w:p w14:paraId="21B7E9A9" w14:textId="102D74F8" w:rsidR="00356BB5" w:rsidRDefault="00356BB5">
      <w:pPr>
        <w:rPr>
          <w:lang w:val="en-GB"/>
        </w:rPr>
      </w:pPr>
      <w:r>
        <w:rPr>
          <w:lang w:val="en-GB"/>
        </w:rPr>
        <w:br w:type="page"/>
      </w:r>
    </w:p>
    <w:p w14:paraId="0D904A74" w14:textId="77777777" w:rsidR="0029723E" w:rsidRDefault="0029723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7894D8A4" w14:textId="77777777" w:rsidR="0029723E" w:rsidRDefault="0029723E" w:rsidP="0029723E">
      <w:pPr>
        <w:pStyle w:val="Title"/>
        <w:jc w:val="center"/>
        <w:rPr>
          <w:lang w:val="en-GB"/>
        </w:rPr>
      </w:pPr>
    </w:p>
    <w:p w14:paraId="507BFACC" w14:textId="77777777" w:rsidR="00EF4D8F" w:rsidRDefault="00EF4D8F">
      <w:pPr>
        <w:rPr>
          <w:lang w:val="en-GB"/>
        </w:rPr>
      </w:pPr>
    </w:p>
    <w:p w14:paraId="78A0689E" w14:textId="77777777" w:rsidR="00821198" w:rsidRDefault="00EE7CC2" w:rsidP="001445D2">
      <w:pPr>
        <w:pStyle w:val="Heading1"/>
        <w:rPr>
          <w:lang w:val="en-GB"/>
        </w:rPr>
      </w:pPr>
      <w:bookmarkStart w:id="0" w:name="_Toc140954566"/>
      <w:r>
        <w:rPr>
          <w:lang w:val="en-GB"/>
        </w:rPr>
        <w:t>Purpose:</w:t>
      </w:r>
      <w:bookmarkEnd w:id="0"/>
    </w:p>
    <w:p w14:paraId="4D241EE9" w14:textId="2FD77B42" w:rsidR="00EE7CC2" w:rsidRDefault="00EE7CC2">
      <w:pPr>
        <w:rPr>
          <w:lang w:val="en-GB"/>
        </w:rPr>
      </w:pPr>
      <w:r>
        <w:rPr>
          <w:lang w:val="en-GB"/>
        </w:rPr>
        <w:t xml:space="preserve">We will </w:t>
      </w:r>
      <w:r w:rsidRPr="00EE7CC2">
        <w:rPr>
          <w:lang w:val="en-GB"/>
        </w:rPr>
        <w:t xml:space="preserve">go through basics </w:t>
      </w:r>
      <w:r>
        <w:rPr>
          <w:lang w:val="en-GB"/>
        </w:rPr>
        <w:t>of</w:t>
      </w:r>
      <w:r w:rsidRPr="00EE7CC2">
        <w:rPr>
          <w:lang w:val="en-GB"/>
        </w:rPr>
        <w:t xml:space="preserve"> managing micro-services using Kubernetes</w:t>
      </w:r>
      <w:r>
        <w:rPr>
          <w:lang w:val="en-GB"/>
        </w:rPr>
        <w:t xml:space="preserve"> using </w:t>
      </w:r>
      <w:r w:rsidRPr="00EE7CC2">
        <w:rPr>
          <w:lang w:val="en-GB"/>
        </w:rPr>
        <w:t>minikube, which allows us to run Kubernetes locally.</w:t>
      </w:r>
    </w:p>
    <w:p w14:paraId="06769884" w14:textId="0FA32A71" w:rsidR="00502E17" w:rsidRDefault="00502E17">
      <w:pPr>
        <w:rPr>
          <w:lang w:val="en-GB"/>
        </w:rPr>
      </w:pPr>
      <w:r>
        <w:rPr>
          <w:lang w:val="en-GB"/>
        </w:rPr>
        <w:t xml:space="preserve">For demo we create </w:t>
      </w:r>
      <w:r w:rsidR="00E05527">
        <w:rPr>
          <w:lang w:val="en-GB"/>
        </w:rPr>
        <w:t>three</w:t>
      </w:r>
      <w:r w:rsidR="004148E7">
        <w:rPr>
          <w:lang w:val="en-GB"/>
        </w:rPr>
        <w:t>s</w:t>
      </w:r>
      <w:r>
        <w:rPr>
          <w:lang w:val="en-GB"/>
        </w:rPr>
        <w:t xml:space="preserve"> basic microservices:-</w:t>
      </w:r>
    </w:p>
    <w:p w14:paraId="5D88BE1F" w14:textId="01E97AAB" w:rsidR="00205A03" w:rsidRPr="00E03DB9" w:rsidRDefault="00502E17" w:rsidP="00E03DB9">
      <w:pPr>
        <w:pStyle w:val="ListParagraph"/>
        <w:numPr>
          <w:ilvl w:val="0"/>
          <w:numId w:val="4"/>
        </w:numPr>
        <w:rPr>
          <w:rStyle w:val="Strong"/>
          <w:b w:val="0"/>
          <w:bCs w:val="0"/>
        </w:rPr>
      </w:pPr>
      <w:r>
        <w:rPr>
          <w:rStyle w:val="Strong"/>
        </w:rPr>
        <w:t>gateway_svc</w:t>
      </w:r>
      <w:r w:rsidR="00221A84" w:rsidRPr="004148E7">
        <w:rPr>
          <w:rStyle w:val="Strong"/>
          <w:b w:val="0"/>
          <w:bCs w:val="0"/>
        </w:rPr>
        <w:t xml:space="preserve"> : </w:t>
      </w:r>
      <w:r w:rsidR="00BE227C" w:rsidRPr="004148E7">
        <w:rPr>
          <w:rStyle w:val="Strong"/>
          <w:b w:val="0"/>
          <w:bCs w:val="0"/>
        </w:rPr>
        <w:t>S</w:t>
      </w:r>
      <w:r w:rsidR="00221A84" w:rsidRPr="004148E7">
        <w:rPr>
          <w:rStyle w:val="Strong"/>
          <w:b w:val="0"/>
          <w:bCs w:val="0"/>
        </w:rPr>
        <w:t>imple NodeJS backend application using express.js.</w:t>
      </w:r>
      <w:r w:rsidR="00777B4C" w:rsidRPr="004148E7">
        <w:rPr>
          <w:rStyle w:val="Strong"/>
          <w:b w:val="0"/>
          <w:bCs w:val="0"/>
        </w:rPr>
        <w:t xml:space="preserve"> Refer: </w:t>
      </w:r>
      <w:r w:rsidR="00E03DB9" w:rsidRPr="00294455">
        <w:t>https://github.com/jeetendraprasad/MicroserviceAssignment/tree/master/MS2</w:t>
      </w:r>
      <w:r w:rsidR="00E03DB9">
        <w:t xml:space="preserve">. </w:t>
      </w:r>
      <w:r w:rsidR="00205A03" w:rsidRPr="00E03DB9">
        <w:rPr>
          <w:rStyle w:val="Strong"/>
          <w:b w:val="0"/>
          <w:bCs w:val="0"/>
        </w:rPr>
        <w:t>NOTE : We are using local copy of this project for this project for minikube/docker deployment</w:t>
      </w:r>
    </w:p>
    <w:p w14:paraId="6A6EF492" w14:textId="102614D8" w:rsidR="00502E17" w:rsidRPr="00E03DB9" w:rsidRDefault="00502E17" w:rsidP="00B711D7">
      <w:pPr>
        <w:pStyle w:val="ListParagraph"/>
        <w:numPr>
          <w:ilvl w:val="0"/>
          <w:numId w:val="4"/>
        </w:numPr>
      </w:pPr>
      <w:r>
        <w:rPr>
          <w:rStyle w:val="Strong"/>
        </w:rPr>
        <w:t>auth_svc</w:t>
      </w:r>
      <w:r w:rsidR="00221A84">
        <w:rPr>
          <w:rStyle w:val="Strong"/>
        </w:rPr>
        <w:t xml:space="preserve"> : </w:t>
      </w:r>
      <w:r w:rsidR="00B711D7" w:rsidRPr="004148E7">
        <w:rPr>
          <w:rStyle w:val="Strong"/>
          <w:b w:val="0"/>
          <w:bCs w:val="0"/>
        </w:rPr>
        <w:t xml:space="preserve">Simple NodeJS backend application using express.js. Refer: </w:t>
      </w:r>
      <w:r w:rsidR="00E03DB9" w:rsidRPr="00294455">
        <w:t>https://github.com/jeetendraprasad/MicroserviceAssignment/tree/master/MS3</w:t>
      </w:r>
      <w:r w:rsidR="00E03DB9">
        <w:t xml:space="preserve">. </w:t>
      </w:r>
      <w:r w:rsidR="00B711D7" w:rsidRPr="00E03DB9">
        <w:rPr>
          <w:rStyle w:val="Strong"/>
          <w:b w:val="0"/>
          <w:bCs w:val="0"/>
        </w:rPr>
        <w:t>NOTE : We are using local copy of this project for this project for minikube/docker deployment</w:t>
      </w:r>
    </w:p>
    <w:p w14:paraId="2F2A5332" w14:textId="6B1EB513" w:rsidR="00EE7CC2" w:rsidRDefault="002A7E34" w:rsidP="00E05527">
      <w:pPr>
        <w:pStyle w:val="ListParagraph"/>
        <w:numPr>
          <w:ilvl w:val="0"/>
          <w:numId w:val="4"/>
        </w:numPr>
        <w:rPr>
          <w:rStyle w:val="Strong"/>
          <w:b w:val="0"/>
          <w:bCs w:val="0"/>
        </w:rPr>
      </w:pPr>
      <w:r w:rsidRPr="002A7E34">
        <w:rPr>
          <w:rStyle w:val="Strong"/>
        </w:rPr>
        <w:t>books_svc</w:t>
      </w:r>
      <w:r w:rsidR="00E05527">
        <w:rPr>
          <w:rStyle w:val="Strong"/>
        </w:rPr>
        <w:t xml:space="preserve"> : </w:t>
      </w:r>
      <w:r w:rsidR="00E05527" w:rsidRPr="004148E7">
        <w:rPr>
          <w:rStyle w:val="Strong"/>
          <w:b w:val="0"/>
          <w:bCs w:val="0"/>
        </w:rPr>
        <w:t xml:space="preserve">Simple NodeJS backend application using express.js. Refer: </w:t>
      </w:r>
      <w:r w:rsidR="00E03DB9" w:rsidRPr="00294455">
        <w:t>https://github.com/jeetendraprasad/MicroserviceAssignment/tree/master/MS</w:t>
      </w:r>
      <w:r w:rsidR="00183664">
        <w:t>4</w:t>
      </w:r>
      <w:r w:rsidR="00E03DB9">
        <w:t xml:space="preserve">. </w:t>
      </w:r>
      <w:r w:rsidR="00E05527" w:rsidRPr="00E03DB9">
        <w:rPr>
          <w:rStyle w:val="Strong"/>
          <w:b w:val="0"/>
          <w:bCs w:val="0"/>
        </w:rPr>
        <w:t>NOTE : We are using local copy of this project for this project for minikube/docker deployment</w:t>
      </w:r>
    </w:p>
    <w:p w14:paraId="718653CC" w14:textId="77777777" w:rsidR="009E0389" w:rsidRDefault="009E0389" w:rsidP="009E0389"/>
    <w:p w14:paraId="799D8865" w14:textId="1229C616" w:rsidR="00071FFA" w:rsidRDefault="00071FFA" w:rsidP="00071FFA">
      <w:pPr>
        <w:pStyle w:val="Heading1"/>
      </w:pPr>
      <w:bookmarkStart w:id="1" w:name="_Toc140954567"/>
      <w:r>
        <w:t>N</w:t>
      </w:r>
      <w:r w:rsidR="00C95BDB">
        <w:t>otes</w:t>
      </w:r>
      <w:r>
        <w:t>/</w:t>
      </w:r>
      <w:r w:rsidR="009E0389">
        <w:t>L</w:t>
      </w:r>
      <w:r w:rsidR="00C95BDB">
        <w:t>egends</w:t>
      </w:r>
      <w:r w:rsidR="009E0389">
        <w:t>:</w:t>
      </w:r>
      <w:bookmarkEnd w:id="1"/>
    </w:p>
    <w:p w14:paraId="7589A692" w14:textId="748A52F5" w:rsidR="009E0389" w:rsidRDefault="009E0389" w:rsidP="009E0389">
      <w:r w:rsidRPr="00B65B13">
        <w:rPr>
          <w:color w:val="00B0F0"/>
        </w:rPr>
        <w:t xml:space="preserve">All the commands are </w:t>
      </w:r>
      <w:r w:rsidR="00350BBE" w:rsidRPr="00B65B13">
        <w:rPr>
          <w:color w:val="00B0F0"/>
        </w:rPr>
        <w:t xml:space="preserve">in </w:t>
      </w:r>
      <w:r w:rsidR="00053570" w:rsidRPr="00B65B13">
        <w:rPr>
          <w:color w:val="00B0F0"/>
        </w:rPr>
        <w:t xml:space="preserve">light </w:t>
      </w:r>
      <w:r w:rsidR="00350BBE" w:rsidRPr="00B65B13">
        <w:rPr>
          <w:color w:val="00B0F0"/>
        </w:rPr>
        <w:t xml:space="preserve">blue </w:t>
      </w:r>
      <w:r w:rsidR="00587AA0" w:rsidRPr="00B65B13">
        <w:rPr>
          <w:color w:val="00B0F0"/>
        </w:rPr>
        <w:t>colour</w:t>
      </w:r>
      <w:r w:rsidR="00224872">
        <w:t>.</w:t>
      </w:r>
    </w:p>
    <w:p w14:paraId="5E0DEA8E" w14:textId="77777777" w:rsidR="009E0389" w:rsidRPr="00E03DB9" w:rsidRDefault="009E0389" w:rsidP="009E0389"/>
    <w:p w14:paraId="0EBDE871" w14:textId="77777777" w:rsidR="001445D2" w:rsidRDefault="006C49B0" w:rsidP="001445D2">
      <w:pPr>
        <w:pStyle w:val="Heading1"/>
        <w:rPr>
          <w:lang w:val="en-GB"/>
        </w:rPr>
      </w:pPr>
      <w:bookmarkStart w:id="2" w:name="_Toc140954568"/>
      <w:r w:rsidRPr="001445D2">
        <w:rPr>
          <w:rStyle w:val="Heading1Char"/>
        </w:rPr>
        <w:t>Assumptions</w:t>
      </w:r>
      <w:r>
        <w:rPr>
          <w:lang w:val="en-GB"/>
        </w:rPr>
        <w:t>:</w:t>
      </w:r>
      <w:bookmarkEnd w:id="2"/>
    </w:p>
    <w:p w14:paraId="2D6E862C" w14:textId="136B197F" w:rsidR="00EF4D8F" w:rsidRDefault="00D66092">
      <w:pPr>
        <w:rPr>
          <w:lang w:val="en-GB"/>
        </w:rPr>
      </w:pPr>
      <w:r>
        <w:rPr>
          <w:lang w:val="en-GB"/>
        </w:rPr>
        <w:t xml:space="preserve">We have already done </w:t>
      </w:r>
      <w:r w:rsidR="004A2AD3">
        <w:rPr>
          <w:lang w:val="en-GB"/>
        </w:rPr>
        <w:t xml:space="preserve">following </w:t>
      </w:r>
      <w:r>
        <w:rPr>
          <w:lang w:val="en-GB"/>
        </w:rPr>
        <w:t>software installations:</w:t>
      </w:r>
    </w:p>
    <w:p w14:paraId="0A08D76F" w14:textId="31EDEA84" w:rsidR="004A2AD3" w:rsidRPr="001060FA" w:rsidRDefault="004A2AD3" w:rsidP="001060FA">
      <w:pPr>
        <w:pStyle w:val="ListParagraph"/>
        <w:numPr>
          <w:ilvl w:val="0"/>
          <w:numId w:val="3"/>
        </w:numPr>
        <w:rPr>
          <w:lang w:val="en-GB"/>
        </w:rPr>
      </w:pPr>
      <w:r w:rsidRPr="001060FA">
        <w:rPr>
          <w:lang w:val="en-GB"/>
        </w:rPr>
        <w:t>Docker desktop</w:t>
      </w:r>
    </w:p>
    <w:p w14:paraId="3AA33523" w14:textId="1EDD12B9" w:rsidR="004A2AD3" w:rsidRPr="001060FA" w:rsidRDefault="004A2AD3" w:rsidP="001060FA">
      <w:pPr>
        <w:pStyle w:val="ListParagraph"/>
        <w:numPr>
          <w:ilvl w:val="0"/>
          <w:numId w:val="3"/>
        </w:numPr>
        <w:rPr>
          <w:lang w:val="en-GB"/>
        </w:rPr>
      </w:pPr>
      <w:r w:rsidRPr="001060FA">
        <w:rPr>
          <w:lang w:val="en-GB"/>
        </w:rPr>
        <w:t>Minikube</w:t>
      </w:r>
    </w:p>
    <w:p w14:paraId="2A88F54E" w14:textId="02A8270F" w:rsidR="001E4FA3" w:rsidRPr="001060FA" w:rsidRDefault="001E4FA3" w:rsidP="001060FA">
      <w:pPr>
        <w:pStyle w:val="ListParagraph"/>
        <w:numPr>
          <w:ilvl w:val="0"/>
          <w:numId w:val="3"/>
        </w:numPr>
        <w:rPr>
          <w:lang w:val="en-GB"/>
        </w:rPr>
      </w:pPr>
      <w:r w:rsidRPr="001060FA">
        <w:rPr>
          <w:lang w:val="en-GB"/>
        </w:rPr>
        <w:t>Kubectl</w:t>
      </w:r>
    </w:p>
    <w:p w14:paraId="3AD4BD6C" w14:textId="77777777" w:rsidR="001060FA" w:rsidRDefault="001060FA">
      <w:pPr>
        <w:rPr>
          <w:lang w:val="en-GB"/>
        </w:rPr>
      </w:pPr>
    </w:p>
    <w:p w14:paraId="5D7B9BB4" w14:textId="32CB42F7" w:rsidR="005E32E4" w:rsidRDefault="00EF4D8F" w:rsidP="001445D2">
      <w:pPr>
        <w:pStyle w:val="Heading1"/>
        <w:rPr>
          <w:lang w:val="en-GB"/>
        </w:rPr>
      </w:pPr>
      <w:bookmarkStart w:id="3" w:name="_Toc140954569"/>
      <w:r>
        <w:rPr>
          <w:lang w:val="en-GB"/>
        </w:rPr>
        <w:t>Steps :-</w:t>
      </w:r>
      <w:bookmarkEnd w:id="3"/>
    </w:p>
    <w:p w14:paraId="2317F5CD" w14:textId="3DE32DB7" w:rsidR="00F11D7E" w:rsidRDefault="00F11D7E" w:rsidP="00EF4D8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e delete all existing containers of minikube by “</w:t>
      </w:r>
      <w:r w:rsidRPr="00394217">
        <w:rPr>
          <w:b/>
          <w:bCs/>
          <w:color w:val="00B0F0"/>
          <w:lang w:val="en-GB"/>
        </w:rPr>
        <w:t>minikube delete</w:t>
      </w:r>
      <w:r>
        <w:rPr>
          <w:lang w:val="en-GB"/>
        </w:rPr>
        <w:t xml:space="preserve">” </w:t>
      </w:r>
      <w:r w:rsidRPr="00F11D7E">
        <w:rPr>
          <w:noProof/>
          <w:lang w:val="en-GB"/>
        </w:rPr>
        <w:drawing>
          <wp:inline distT="0" distB="0" distL="0" distR="0" wp14:anchorId="401F6F28" wp14:editId="40D5845D">
            <wp:extent cx="5731510" cy="1630045"/>
            <wp:effectExtent l="0" t="0" r="2540" b="8255"/>
            <wp:docPr id="38715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515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538">
        <w:rPr>
          <w:lang w:val="en-GB"/>
        </w:rPr>
        <w:t xml:space="preserve"> and also </w:t>
      </w:r>
      <w:r w:rsidR="00F80FB4">
        <w:rPr>
          <w:lang w:val="en-GB"/>
        </w:rPr>
        <w:t>delete</w:t>
      </w:r>
      <w:r w:rsidR="002C6538">
        <w:rPr>
          <w:lang w:val="en-GB"/>
        </w:rPr>
        <w:t xml:space="preserve"> all images and containers in ‘Docker Desktop’ as </w:t>
      </w:r>
      <w:r w:rsidR="002C6538" w:rsidRPr="002C6538">
        <w:rPr>
          <w:noProof/>
          <w:lang w:val="en-GB"/>
        </w:rPr>
        <w:drawing>
          <wp:inline distT="0" distB="0" distL="0" distR="0" wp14:anchorId="4B583D73" wp14:editId="02C45956">
            <wp:extent cx="5731510" cy="2668270"/>
            <wp:effectExtent l="0" t="0" r="2540" b="0"/>
            <wp:docPr id="209845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53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538" w:rsidRPr="002C6538">
        <w:rPr>
          <w:noProof/>
        </w:rPr>
        <w:t xml:space="preserve"> </w:t>
      </w:r>
      <w:r w:rsidR="002C6538" w:rsidRPr="002C6538">
        <w:rPr>
          <w:noProof/>
          <w:lang w:val="en-GB"/>
        </w:rPr>
        <w:drawing>
          <wp:inline distT="0" distB="0" distL="0" distR="0" wp14:anchorId="3985B60B" wp14:editId="0FE71F86">
            <wp:extent cx="5731510" cy="1875155"/>
            <wp:effectExtent l="0" t="0" r="2540" b="0"/>
            <wp:docPr id="109108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8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175D" w14:textId="6E262F9B" w:rsidR="00EF4D8F" w:rsidRDefault="00EF4D8F" w:rsidP="00EF4D8F">
      <w:pPr>
        <w:pStyle w:val="ListParagraph"/>
        <w:numPr>
          <w:ilvl w:val="0"/>
          <w:numId w:val="1"/>
        </w:numPr>
        <w:rPr>
          <w:lang w:val="en-GB"/>
        </w:rPr>
      </w:pPr>
      <w:r w:rsidRPr="00EF4D8F">
        <w:rPr>
          <w:lang w:val="en-GB"/>
        </w:rPr>
        <w:t>Goto</w:t>
      </w:r>
      <w:r>
        <w:rPr>
          <w:lang w:val="en-GB"/>
        </w:rPr>
        <w:t xml:space="preserve"> base folder (</w:t>
      </w:r>
      <w:r w:rsidR="00C76C32">
        <w:rPr>
          <w:lang w:val="en-GB"/>
        </w:rPr>
        <w:t>e.g.,</w:t>
      </w:r>
      <w:r>
        <w:rPr>
          <w:lang w:val="en-GB"/>
        </w:rPr>
        <w:t xml:space="preserve"> </w:t>
      </w:r>
      <w:r w:rsidRPr="00EF4D8F">
        <w:rPr>
          <w:lang w:val="en-GB"/>
        </w:rPr>
        <w:t>C:\tmp\</w:t>
      </w:r>
      <w:r>
        <w:rPr>
          <w:lang w:val="en-GB"/>
        </w:rPr>
        <w:t>)</w:t>
      </w:r>
    </w:p>
    <w:p w14:paraId="1E23E6F4" w14:textId="2DDBF46C" w:rsidR="00EF4D8F" w:rsidRDefault="00790529" w:rsidP="00EF4D8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reate a folder </w:t>
      </w:r>
      <w:r w:rsidRPr="00790529">
        <w:rPr>
          <w:lang w:val="en-GB"/>
        </w:rPr>
        <w:t>MicroserviceAssignment</w:t>
      </w:r>
    </w:p>
    <w:p w14:paraId="5A2C7508" w14:textId="310AED25" w:rsidR="00AF220C" w:rsidRDefault="00FB33FE" w:rsidP="00EF4D8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heck necessary softwares: </w:t>
      </w:r>
      <w:r w:rsidR="00AF220C">
        <w:rPr>
          <w:lang w:val="en-GB"/>
        </w:rPr>
        <w:t xml:space="preserve">Open command Prompt at folder </w:t>
      </w:r>
      <w:r w:rsidR="002D75C2">
        <w:rPr>
          <w:lang w:val="en-GB"/>
        </w:rPr>
        <w:t>‘</w:t>
      </w:r>
      <w:r w:rsidR="002D75C2" w:rsidRPr="00AF220C">
        <w:rPr>
          <w:lang w:val="en-GB"/>
        </w:rPr>
        <w:t>C:\tmp\MicroserviceAssignment</w:t>
      </w:r>
      <w:r w:rsidR="004135AB">
        <w:rPr>
          <w:lang w:val="en-GB"/>
        </w:rPr>
        <w:t>\</w:t>
      </w:r>
      <w:r w:rsidR="002D75C2">
        <w:rPr>
          <w:lang w:val="en-GB"/>
        </w:rPr>
        <w:t xml:space="preserve">’ </w:t>
      </w:r>
      <w:r w:rsidR="00AF220C">
        <w:rPr>
          <w:lang w:val="en-GB"/>
        </w:rPr>
        <w:t>and give following commands:-</w:t>
      </w:r>
    </w:p>
    <w:p w14:paraId="413B2ED5" w14:textId="77777777" w:rsidR="00AF220C" w:rsidRPr="00AF220C" w:rsidRDefault="00AF220C" w:rsidP="00AF220C">
      <w:pPr>
        <w:pStyle w:val="ListParagraph"/>
        <w:rPr>
          <w:lang w:val="en-GB"/>
        </w:rPr>
      </w:pPr>
      <w:r w:rsidRPr="00AF220C">
        <w:rPr>
          <w:lang w:val="en-GB"/>
        </w:rPr>
        <w:t>C:\tmp\MicroserviceAssignment&gt;</w:t>
      </w:r>
      <w:r w:rsidRPr="00365387">
        <w:rPr>
          <w:b/>
          <w:bCs/>
          <w:color w:val="00B0F0"/>
          <w:lang w:val="en-GB"/>
        </w:rPr>
        <w:t>kubectl version --client</w:t>
      </w:r>
    </w:p>
    <w:p w14:paraId="16806D6F" w14:textId="77777777" w:rsidR="00AF220C" w:rsidRPr="00AF220C" w:rsidRDefault="00AF220C" w:rsidP="00AF220C">
      <w:pPr>
        <w:pStyle w:val="ListParagraph"/>
        <w:rPr>
          <w:lang w:val="en-GB"/>
        </w:rPr>
      </w:pPr>
      <w:r w:rsidRPr="00AF220C">
        <w:rPr>
          <w:lang w:val="en-GB"/>
        </w:rPr>
        <w:t>WARNING: This version information is deprecated and will be replaced with the output from kubectl version --short.  Use --output=yaml|json to get the full version.</w:t>
      </w:r>
    </w:p>
    <w:p w14:paraId="57F2FCCF" w14:textId="77777777" w:rsidR="00AF220C" w:rsidRPr="00AF220C" w:rsidRDefault="00AF220C" w:rsidP="00AF220C">
      <w:pPr>
        <w:pStyle w:val="ListParagraph"/>
        <w:rPr>
          <w:lang w:val="en-GB"/>
        </w:rPr>
      </w:pPr>
      <w:r w:rsidRPr="00AF220C">
        <w:rPr>
          <w:lang w:val="en-GB"/>
        </w:rPr>
        <w:t>Client Version: version.Info{Major:"1", Minor:"27", GitVersion:"v1.27.2", GitCommit:"7f6f68fdabc4df88cfea2dcf9a19b2b830f1e647", GitTreeState:"clean", BuildDate:"2023-05-17T14:20:07Z", GoVersion:"go1.20.4", Compiler:"gc", Platform:"windows/amd64"}</w:t>
      </w:r>
    </w:p>
    <w:p w14:paraId="1FD987F6" w14:textId="77777777" w:rsidR="00AF220C" w:rsidRPr="00AF220C" w:rsidRDefault="00AF220C" w:rsidP="00AF220C">
      <w:pPr>
        <w:pStyle w:val="ListParagraph"/>
        <w:rPr>
          <w:lang w:val="en-GB"/>
        </w:rPr>
      </w:pPr>
      <w:r w:rsidRPr="00AF220C">
        <w:rPr>
          <w:lang w:val="en-GB"/>
        </w:rPr>
        <w:t>Kustomize Version: v5.0.1</w:t>
      </w:r>
    </w:p>
    <w:p w14:paraId="7741BE62" w14:textId="77777777" w:rsidR="00AF220C" w:rsidRPr="00AF220C" w:rsidRDefault="00AF220C" w:rsidP="00AF220C">
      <w:pPr>
        <w:pStyle w:val="ListParagraph"/>
        <w:rPr>
          <w:lang w:val="en-GB"/>
        </w:rPr>
      </w:pPr>
    </w:p>
    <w:p w14:paraId="3031A386" w14:textId="77777777" w:rsidR="00AF220C" w:rsidRPr="00AF220C" w:rsidRDefault="00AF220C" w:rsidP="00AF220C">
      <w:pPr>
        <w:pStyle w:val="ListParagraph"/>
        <w:rPr>
          <w:lang w:val="en-GB"/>
        </w:rPr>
      </w:pPr>
      <w:r w:rsidRPr="00AF220C">
        <w:rPr>
          <w:lang w:val="en-GB"/>
        </w:rPr>
        <w:t>C:\tmp\MicroserviceAssignment&gt;</w:t>
      </w:r>
      <w:r w:rsidRPr="00365387">
        <w:rPr>
          <w:b/>
          <w:bCs/>
          <w:color w:val="00B0F0"/>
          <w:lang w:val="en-GB"/>
        </w:rPr>
        <w:t>docker --version</w:t>
      </w:r>
    </w:p>
    <w:p w14:paraId="7B5B1123" w14:textId="77777777" w:rsidR="00AF220C" w:rsidRPr="00AF220C" w:rsidRDefault="00AF220C" w:rsidP="00AF220C">
      <w:pPr>
        <w:pStyle w:val="ListParagraph"/>
        <w:rPr>
          <w:lang w:val="en-GB"/>
        </w:rPr>
      </w:pPr>
      <w:r w:rsidRPr="00AF220C">
        <w:rPr>
          <w:lang w:val="en-GB"/>
        </w:rPr>
        <w:t>Docker version 24.0.2, build cb74dfc</w:t>
      </w:r>
    </w:p>
    <w:p w14:paraId="6FAD542A" w14:textId="77777777" w:rsidR="00AF220C" w:rsidRPr="00AF220C" w:rsidRDefault="00AF220C" w:rsidP="00AF220C">
      <w:pPr>
        <w:pStyle w:val="ListParagraph"/>
        <w:rPr>
          <w:lang w:val="en-GB"/>
        </w:rPr>
      </w:pPr>
    </w:p>
    <w:p w14:paraId="6782B130" w14:textId="77777777" w:rsidR="00AF220C" w:rsidRPr="00AF220C" w:rsidRDefault="00AF220C" w:rsidP="00AF220C">
      <w:pPr>
        <w:pStyle w:val="ListParagraph"/>
        <w:rPr>
          <w:lang w:val="en-GB"/>
        </w:rPr>
      </w:pPr>
      <w:r w:rsidRPr="00AF220C">
        <w:rPr>
          <w:lang w:val="en-GB"/>
        </w:rPr>
        <w:t>C:\tmp\MicroserviceAssignment&gt;</w:t>
      </w:r>
      <w:r w:rsidRPr="00365387">
        <w:rPr>
          <w:b/>
          <w:bCs/>
          <w:color w:val="00B0F0"/>
          <w:lang w:val="en-GB"/>
        </w:rPr>
        <w:t>docker-compose --version</w:t>
      </w:r>
    </w:p>
    <w:p w14:paraId="1BD467DD" w14:textId="77777777" w:rsidR="00AF220C" w:rsidRPr="00AF220C" w:rsidRDefault="00AF220C" w:rsidP="00AF220C">
      <w:pPr>
        <w:pStyle w:val="ListParagraph"/>
        <w:rPr>
          <w:lang w:val="en-GB"/>
        </w:rPr>
      </w:pPr>
      <w:r w:rsidRPr="00AF220C">
        <w:rPr>
          <w:lang w:val="en-GB"/>
        </w:rPr>
        <w:t>Docker Compose version v2.19.1</w:t>
      </w:r>
    </w:p>
    <w:p w14:paraId="3EA15291" w14:textId="77777777" w:rsidR="00AF220C" w:rsidRPr="00AF220C" w:rsidRDefault="00AF220C" w:rsidP="00AF220C">
      <w:pPr>
        <w:pStyle w:val="ListParagraph"/>
        <w:rPr>
          <w:lang w:val="en-GB"/>
        </w:rPr>
      </w:pPr>
    </w:p>
    <w:p w14:paraId="4DE950E1" w14:textId="77777777" w:rsidR="00AF220C" w:rsidRPr="00AF220C" w:rsidRDefault="00AF220C" w:rsidP="00AF220C">
      <w:pPr>
        <w:pStyle w:val="ListParagraph"/>
        <w:rPr>
          <w:lang w:val="en-GB"/>
        </w:rPr>
      </w:pPr>
      <w:r w:rsidRPr="00AF220C">
        <w:rPr>
          <w:lang w:val="en-GB"/>
        </w:rPr>
        <w:t>C:\tmp\MicroserviceAssignment&gt;</w:t>
      </w:r>
      <w:r w:rsidRPr="00365387">
        <w:rPr>
          <w:b/>
          <w:bCs/>
          <w:color w:val="00B0F0"/>
          <w:lang w:val="en-GB"/>
        </w:rPr>
        <w:t>minikube version</w:t>
      </w:r>
    </w:p>
    <w:p w14:paraId="0AD0972A" w14:textId="77777777" w:rsidR="00AF220C" w:rsidRPr="00AF220C" w:rsidRDefault="00AF220C" w:rsidP="00AF220C">
      <w:pPr>
        <w:pStyle w:val="ListParagraph"/>
        <w:rPr>
          <w:lang w:val="en-GB"/>
        </w:rPr>
      </w:pPr>
      <w:r w:rsidRPr="00AF220C">
        <w:rPr>
          <w:lang w:val="en-GB"/>
        </w:rPr>
        <w:t>minikube version: v1.30.1</w:t>
      </w:r>
    </w:p>
    <w:p w14:paraId="7F43EE69" w14:textId="77777777" w:rsidR="00AF220C" w:rsidRPr="00AF220C" w:rsidRDefault="00AF220C" w:rsidP="00AF220C">
      <w:pPr>
        <w:pStyle w:val="ListParagraph"/>
        <w:rPr>
          <w:lang w:val="en-GB"/>
        </w:rPr>
      </w:pPr>
      <w:r w:rsidRPr="00AF220C">
        <w:rPr>
          <w:lang w:val="en-GB"/>
        </w:rPr>
        <w:t>commit: 08896fd1dc362c097c925146c4a0d0dac715ace0</w:t>
      </w:r>
    </w:p>
    <w:p w14:paraId="6C1E2F46" w14:textId="77777777" w:rsidR="00AF220C" w:rsidRPr="00AF220C" w:rsidRDefault="00AF220C" w:rsidP="00AF220C">
      <w:pPr>
        <w:pStyle w:val="ListParagraph"/>
        <w:rPr>
          <w:lang w:val="en-GB"/>
        </w:rPr>
      </w:pPr>
    </w:p>
    <w:p w14:paraId="18F2C4CA" w14:textId="5828FB32" w:rsidR="008F4125" w:rsidRPr="00B22FC8" w:rsidRDefault="008F4125" w:rsidP="00EF4D8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reate another folder </w:t>
      </w:r>
      <w:r w:rsidRPr="00B27F2D">
        <w:rPr>
          <w:lang w:val="en-GB"/>
        </w:rPr>
        <w:t>"C:\tmp\MicroserviceAssignment\MS</w:t>
      </w:r>
      <w:r>
        <w:rPr>
          <w:lang w:val="en-GB"/>
        </w:rPr>
        <w:t>2</w:t>
      </w:r>
      <w:r w:rsidRPr="00B27F2D">
        <w:rPr>
          <w:lang w:val="en-GB"/>
        </w:rPr>
        <w:t>"</w:t>
      </w:r>
      <w:r w:rsidR="0011119B">
        <w:rPr>
          <w:lang w:val="en-GB"/>
        </w:rPr>
        <w:t xml:space="preserve"> which contains microservice 2 code.</w:t>
      </w:r>
      <w:r w:rsidR="00762267">
        <w:rPr>
          <w:lang w:val="en-GB"/>
        </w:rPr>
        <w:t xml:space="preserve"> The microservice is </w:t>
      </w:r>
      <w:r w:rsidR="00762267">
        <w:rPr>
          <w:rStyle w:val="Strong"/>
        </w:rPr>
        <w:t>auth_svc</w:t>
      </w:r>
      <w:r w:rsidR="00762267">
        <w:t xml:space="preserve"> is responsible for user authentication.</w:t>
      </w:r>
      <w:r w:rsidR="00E34F7F">
        <w:t xml:space="preserve"> The code from </w:t>
      </w:r>
      <w:r w:rsidR="00B91AEE">
        <w:t>GitHub</w:t>
      </w:r>
      <w:r w:rsidR="00E34F7F">
        <w:t xml:space="preserve"> </w:t>
      </w:r>
      <w:r w:rsidR="001964A6">
        <w:t>(</w:t>
      </w:r>
      <w:r w:rsidR="001964A6" w:rsidRPr="00365387">
        <w:t>https://github.com/jeetendraprasad/MicroserviceAssignment/tree/master/MS2</w:t>
      </w:r>
      <w:r w:rsidR="001964A6">
        <w:t xml:space="preserve">) </w:t>
      </w:r>
      <w:r w:rsidR="00E34F7F">
        <w:t>can be kept here.</w:t>
      </w:r>
    </w:p>
    <w:p w14:paraId="224DB1BF" w14:textId="28EFB427" w:rsidR="00B22FC8" w:rsidRPr="00B22FC8" w:rsidRDefault="00B22FC8" w:rsidP="00EF4D8F">
      <w:pPr>
        <w:pStyle w:val="ListParagraph"/>
        <w:numPr>
          <w:ilvl w:val="0"/>
          <w:numId w:val="1"/>
        </w:numPr>
        <w:rPr>
          <w:lang w:val="en-GB"/>
        </w:rPr>
      </w:pPr>
      <w:r>
        <w:t xml:space="preserve">We test the project as: </w:t>
      </w:r>
      <w:r w:rsidRPr="00365387">
        <w:rPr>
          <w:b/>
          <w:bCs/>
          <w:color w:val="00B0F0"/>
        </w:rPr>
        <w:t>npm run serve</w:t>
      </w:r>
    </w:p>
    <w:p w14:paraId="0D10AD57" w14:textId="77777777" w:rsidR="00B22FC8" w:rsidRDefault="00B22FC8" w:rsidP="00B22FC8">
      <w:pPr>
        <w:pStyle w:val="ListParagraph"/>
        <w:rPr>
          <w:lang w:val="en-GB"/>
        </w:rPr>
      </w:pPr>
      <w:r w:rsidRPr="00B22FC8">
        <w:rPr>
          <w:noProof/>
          <w:lang w:val="en-GB"/>
        </w:rPr>
        <w:drawing>
          <wp:inline distT="0" distB="0" distL="0" distR="0" wp14:anchorId="4DB96700" wp14:editId="5CB1570C">
            <wp:extent cx="4639322" cy="1714739"/>
            <wp:effectExtent l="0" t="0" r="8890" b="0"/>
            <wp:docPr id="203705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568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A8B" w14:textId="77777777" w:rsidR="007A2739" w:rsidRDefault="00B22FC8" w:rsidP="00B22FC8">
      <w:pPr>
        <w:pStyle w:val="ListParagraph"/>
        <w:rPr>
          <w:lang w:val="en-GB"/>
        </w:rPr>
      </w:pPr>
      <w:r>
        <w:rPr>
          <w:lang w:val="en-GB"/>
        </w:rPr>
        <w:t xml:space="preserve">and that can be tested as </w:t>
      </w:r>
      <w:r w:rsidRPr="00B22FC8">
        <w:rPr>
          <w:lang w:val="en-GB"/>
        </w:rPr>
        <w:t>curl localhost:8080/api/v1/hey</w:t>
      </w:r>
    </w:p>
    <w:p w14:paraId="4F1C2CC2" w14:textId="66647E1D" w:rsidR="00B22FC8" w:rsidRDefault="00B22FC8" w:rsidP="00B22FC8">
      <w:pPr>
        <w:pStyle w:val="ListParagraph"/>
        <w:rPr>
          <w:lang w:val="en-GB"/>
        </w:rPr>
      </w:pPr>
      <w:r w:rsidRPr="00B22FC8">
        <w:rPr>
          <w:noProof/>
          <w:lang w:val="en-GB"/>
        </w:rPr>
        <w:drawing>
          <wp:inline distT="0" distB="0" distL="0" distR="0" wp14:anchorId="6AA4E25E" wp14:editId="528D1F7E">
            <wp:extent cx="3724795" cy="1257475"/>
            <wp:effectExtent l="0" t="0" r="9525" b="0"/>
            <wp:docPr id="83581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115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5B33" w14:textId="20AA19AD" w:rsidR="0083045F" w:rsidRDefault="0083045F" w:rsidP="00B22FC8">
      <w:pPr>
        <w:pStyle w:val="ListParagraph"/>
      </w:pPr>
      <w:r>
        <w:rPr>
          <w:lang w:val="en-GB"/>
        </w:rPr>
        <w:t xml:space="preserve">Post test we close </w:t>
      </w:r>
      <w:r w:rsidR="003149CD">
        <w:rPr>
          <w:lang w:val="en-GB"/>
        </w:rPr>
        <w:t>“</w:t>
      </w:r>
      <w:r w:rsidRPr="00B22FC8">
        <w:t>npm run serve</w:t>
      </w:r>
      <w:r w:rsidR="003149CD">
        <w:t>”</w:t>
      </w:r>
      <w:r>
        <w:t xml:space="preserve"> by Ctrl+C</w:t>
      </w:r>
    </w:p>
    <w:p w14:paraId="56FAF0A0" w14:textId="77777777" w:rsidR="00E25055" w:rsidRDefault="00E25055" w:rsidP="00B22FC8">
      <w:pPr>
        <w:pStyle w:val="ListParagraph"/>
      </w:pPr>
    </w:p>
    <w:p w14:paraId="47A5F837" w14:textId="38DF3E07" w:rsidR="00E25055" w:rsidRPr="002F1CC3" w:rsidRDefault="00E25055" w:rsidP="00E25055">
      <w:pPr>
        <w:pStyle w:val="ListParagraph"/>
        <w:numPr>
          <w:ilvl w:val="0"/>
          <w:numId w:val="1"/>
        </w:numPr>
        <w:rPr>
          <w:lang w:val="en-GB"/>
        </w:rPr>
      </w:pPr>
      <w:r>
        <w:t xml:space="preserve">Now we start deployment </w:t>
      </w:r>
      <w:r w:rsidR="005C0F62">
        <w:t>by creating a docker file</w:t>
      </w:r>
      <w:r w:rsidR="00FF1F9D">
        <w:t>. The name of file is simply ‘</w:t>
      </w:r>
      <w:r w:rsidR="00FF1F9D" w:rsidRPr="00FF1F9D">
        <w:t>Dockerfile</w:t>
      </w:r>
      <w:r w:rsidR="00FF1F9D">
        <w:t>’.</w:t>
      </w:r>
      <w:r w:rsidR="00C230BC">
        <w:t xml:space="preserve"> The content of docker file is </w:t>
      </w:r>
      <w:r w:rsidR="00C230BC" w:rsidRPr="00C230BC">
        <w:rPr>
          <w:noProof/>
        </w:rPr>
        <w:drawing>
          <wp:inline distT="0" distB="0" distL="0" distR="0" wp14:anchorId="675B52E8" wp14:editId="6A352F3F">
            <wp:extent cx="5731510" cy="2764790"/>
            <wp:effectExtent l="0" t="0" r="2540" b="0"/>
            <wp:docPr id="197338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82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C9AB" w14:textId="6E0FFA59" w:rsidR="002F1CC3" w:rsidRPr="002F1CC3" w:rsidRDefault="002F1CC3" w:rsidP="002F1CC3">
      <w:pPr>
        <w:pStyle w:val="ListParagraph"/>
        <w:rPr>
          <w:lang w:val="en-GB"/>
        </w:rPr>
      </w:pPr>
    </w:p>
    <w:p w14:paraId="24D081CA" w14:textId="6F52142A" w:rsidR="002F1CC3" w:rsidRDefault="002F1CC3" w:rsidP="00E25055">
      <w:pPr>
        <w:pStyle w:val="ListParagraph"/>
        <w:numPr>
          <w:ilvl w:val="0"/>
          <w:numId w:val="1"/>
        </w:numPr>
        <w:rPr>
          <w:lang w:val="en-GB"/>
        </w:rPr>
      </w:pPr>
      <w:r w:rsidRPr="002F1CC3">
        <w:rPr>
          <w:lang w:val="en-GB"/>
        </w:rPr>
        <w:t>Build the docker image</w:t>
      </w:r>
      <w:r>
        <w:rPr>
          <w:lang w:val="en-GB"/>
        </w:rPr>
        <w:t xml:space="preserve"> using command “</w:t>
      </w:r>
      <w:r w:rsidRPr="00365387">
        <w:rPr>
          <w:b/>
          <w:bCs/>
          <w:color w:val="00B0F0"/>
          <w:lang w:val="en-GB"/>
        </w:rPr>
        <w:t>docker build ./ -t gateway</w:t>
      </w:r>
      <w:r>
        <w:rPr>
          <w:lang w:val="en-GB"/>
        </w:rPr>
        <w:t>”</w:t>
      </w:r>
      <w:r w:rsidR="00BA2B48">
        <w:rPr>
          <w:lang w:val="en-GB"/>
        </w:rPr>
        <w:t xml:space="preserve"> </w:t>
      </w:r>
      <w:r w:rsidR="00BA2B48" w:rsidRPr="00BA2B48">
        <w:rPr>
          <w:noProof/>
          <w:lang w:val="en-GB"/>
        </w:rPr>
        <w:drawing>
          <wp:inline distT="0" distB="0" distL="0" distR="0" wp14:anchorId="3ADC88DE" wp14:editId="61E02FC3">
            <wp:extent cx="5731510" cy="3642995"/>
            <wp:effectExtent l="0" t="0" r="2540" b="0"/>
            <wp:docPr id="106748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836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8501" w14:textId="77777777" w:rsidR="003E2F96" w:rsidRPr="003E2F96" w:rsidRDefault="003E2F96" w:rsidP="003E2F96">
      <w:pPr>
        <w:pStyle w:val="ListParagraph"/>
        <w:rPr>
          <w:lang w:val="en-GB"/>
        </w:rPr>
      </w:pPr>
    </w:p>
    <w:p w14:paraId="0FB5C40B" w14:textId="7AAC013A" w:rsidR="003E2F96" w:rsidRDefault="003E2F96" w:rsidP="00E2505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Run image: </w:t>
      </w:r>
      <w:r w:rsidRPr="00365387">
        <w:rPr>
          <w:b/>
          <w:bCs/>
          <w:color w:val="00B0F0"/>
          <w:lang w:val="en-GB"/>
        </w:rPr>
        <w:t>docker run -d -it -p 3000:8080 gateway</w:t>
      </w:r>
      <w:r w:rsidR="009F2678">
        <w:rPr>
          <w:lang w:val="en-GB"/>
        </w:rPr>
        <w:t xml:space="preserve"> </w:t>
      </w:r>
      <w:r w:rsidR="009F2678" w:rsidRPr="009F2678">
        <w:rPr>
          <w:noProof/>
          <w:lang w:val="en-GB"/>
        </w:rPr>
        <w:drawing>
          <wp:inline distT="0" distB="0" distL="0" distR="0" wp14:anchorId="33B81910" wp14:editId="20DB9530">
            <wp:extent cx="5731510" cy="453390"/>
            <wp:effectExtent l="0" t="0" r="2540" b="3810"/>
            <wp:docPr id="143870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048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00EA" w14:textId="77777777" w:rsidR="008379D8" w:rsidRPr="008379D8" w:rsidRDefault="008379D8" w:rsidP="008379D8">
      <w:pPr>
        <w:pStyle w:val="ListParagraph"/>
        <w:rPr>
          <w:lang w:val="en-GB"/>
        </w:rPr>
      </w:pPr>
    </w:p>
    <w:p w14:paraId="6F07BF33" w14:textId="645729A4" w:rsidR="008379D8" w:rsidRDefault="008379D8" w:rsidP="008379D8">
      <w:pPr>
        <w:pStyle w:val="ListParagraph"/>
        <w:numPr>
          <w:ilvl w:val="0"/>
          <w:numId w:val="1"/>
        </w:numPr>
        <w:rPr>
          <w:lang w:val="en-GB"/>
        </w:rPr>
      </w:pPr>
      <w:r w:rsidRPr="008379D8">
        <w:rPr>
          <w:lang w:val="en-GB"/>
        </w:rPr>
        <w:t>Check “</w:t>
      </w:r>
      <w:r w:rsidRPr="00365387">
        <w:rPr>
          <w:b/>
          <w:bCs/>
          <w:color w:val="00B0F0"/>
          <w:lang w:val="en-GB"/>
        </w:rPr>
        <w:t>docker ps --format "table {{.ID}}\t{{.Image}}\t{{.Ports}}"</w:t>
      </w:r>
      <w:r w:rsidRPr="008379D8">
        <w:rPr>
          <w:lang w:val="en-GB"/>
        </w:rPr>
        <w:t>”</w:t>
      </w:r>
      <w:r w:rsidR="00BE60D9" w:rsidRPr="00BE60D9">
        <w:rPr>
          <w:noProof/>
        </w:rPr>
        <w:t xml:space="preserve"> </w:t>
      </w:r>
      <w:r w:rsidR="00BE60D9" w:rsidRPr="00BE60D9">
        <w:rPr>
          <w:noProof/>
          <w:lang w:val="en-GB"/>
        </w:rPr>
        <w:drawing>
          <wp:inline distT="0" distB="0" distL="0" distR="0" wp14:anchorId="068540AF" wp14:editId="149B6B09">
            <wp:extent cx="5731510" cy="673100"/>
            <wp:effectExtent l="0" t="0" r="2540" b="0"/>
            <wp:docPr id="62415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546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616">
        <w:rPr>
          <w:noProof/>
        </w:rPr>
        <w:t>. NOTE: container id</w:t>
      </w:r>
      <w:r w:rsidR="00D329E1">
        <w:rPr>
          <w:noProof/>
        </w:rPr>
        <w:t>.</w:t>
      </w:r>
    </w:p>
    <w:p w14:paraId="7BD5809C" w14:textId="77777777" w:rsidR="006F5D27" w:rsidRPr="006F5D27" w:rsidRDefault="006F5D27" w:rsidP="006F5D27">
      <w:pPr>
        <w:pStyle w:val="ListParagraph"/>
        <w:rPr>
          <w:lang w:val="en-GB"/>
        </w:rPr>
      </w:pPr>
    </w:p>
    <w:p w14:paraId="0D366BE2" w14:textId="68B05633" w:rsidR="006F5D27" w:rsidRDefault="004A1098" w:rsidP="008379D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mmand “</w:t>
      </w:r>
      <w:r w:rsidR="006F5D27" w:rsidRPr="00365387">
        <w:rPr>
          <w:b/>
          <w:bCs/>
          <w:color w:val="00B0F0"/>
          <w:lang w:val="en-GB"/>
        </w:rPr>
        <w:t>curl localhost:3000/api/v1/hey</w:t>
      </w:r>
      <w:r>
        <w:rPr>
          <w:lang w:val="en-GB"/>
        </w:rPr>
        <w:t>” and we get response as “Hello world.”</w:t>
      </w:r>
      <w:r w:rsidR="00B807D5">
        <w:rPr>
          <w:lang w:val="en-GB"/>
        </w:rPr>
        <w:t xml:space="preserve"> </w:t>
      </w:r>
      <w:r w:rsidR="00B807D5" w:rsidRPr="00B807D5">
        <w:rPr>
          <w:noProof/>
          <w:lang w:val="en-GB"/>
        </w:rPr>
        <w:drawing>
          <wp:inline distT="0" distB="0" distL="0" distR="0" wp14:anchorId="4FE7C1D6" wp14:editId="07EC5375">
            <wp:extent cx="5731510" cy="606425"/>
            <wp:effectExtent l="0" t="0" r="2540" b="3175"/>
            <wp:docPr id="1168651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510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6A68" w14:textId="77777777" w:rsidR="00C01B51" w:rsidRPr="00C01B51" w:rsidRDefault="00C01B51" w:rsidP="00C01B51">
      <w:pPr>
        <w:pStyle w:val="ListParagraph"/>
        <w:rPr>
          <w:lang w:val="en-GB"/>
        </w:rPr>
      </w:pPr>
    </w:p>
    <w:p w14:paraId="68469033" w14:textId="75CF8D80" w:rsidR="00C01B51" w:rsidRDefault="00C01B51" w:rsidP="008379D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e delete docker image with </w:t>
      </w:r>
      <w:r w:rsidR="00D329E1">
        <w:rPr>
          <w:lang w:val="en-GB"/>
        </w:rPr>
        <w:t>“</w:t>
      </w:r>
      <w:r w:rsidR="00933616">
        <w:rPr>
          <w:lang w:val="en-GB"/>
        </w:rPr>
        <w:t xml:space="preserve">container </w:t>
      </w:r>
      <w:r>
        <w:rPr>
          <w:lang w:val="en-GB"/>
        </w:rPr>
        <w:t>id</w:t>
      </w:r>
      <w:r w:rsidR="00D329E1">
        <w:rPr>
          <w:lang w:val="en-GB"/>
        </w:rPr>
        <w:t>”</w:t>
      </w:r>
      <w:r>
        <w:rPr>
          <w:lang w:val="en-GB"/>
        </w:rPr>
        <w:t xml:space="preserve"> </w:t>
      </w:r>
      <w:r w:rsidR="00933616">
        <w:rPr>
          <w:lang w:val="en-GB"/>
        </w:rPr>
        <w:t>found above.</w:t>
      </w:r>
      <w:r w:rsidR="00D329E1">
        <w:rPr>
          <w:lang w:val="en-GB"/>
        </w:rPr>
        <w:t xml:space="preserve"> The command is </w:t>
      </w:r>
      <w:r w:rsidR="000C3094">
        <w:rPr>
          <w:lang w:val="en-GB"/>
        </w:rPr>
        <w:t>“</w:t>
      </w:r>
      <w:r w:rsidR="000C3094" w:rsidRPr="00365387">
        <w:rPr>
          <w:b/>
          <w:bCs/>
          <w:color w:val="00B0F0"/>
          <w:lang w:val="en-GB"/>
        </w:rPr>
        <w:t>docker stop 9011286c44c5</w:t>
      </w:r>
      <w:r w:rsidR="000C3094">
        <w:rPr>
          <w:lang w:val="en-GB"/>
        </w:rPr>
        <w:t>”</w:t>
      </w:r>
      <w:r w:rsidR="00D329E1" w:rsidRPr="00D329E1">
        <w:rPr>
          <w:lang w:val="en-GB"/>
        </w:rPr>
        <w:drawing>
          <wp:inline distT="0" distB="0" distL="0" distR="0" wp14:anchorId="6E0B2D60" wp14:editId="36EC3AB1">
            <wp:extent cx="5731510" cy="313690"/>
            <wp:effectExtent l="0" t="0" r="2540" b="0"/>
            <wp:docPr id="35906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601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0207" w14:textId="77777777" w:rsidR="00D4349D" w:rsidRPr="00D4349D" w:rsidRDefault="00D4349D" w:rsidP="00D4349D">
      <w:pPr>
        <w:pStyle w:val="ListParagraph"/>
        <w:rPr>
          <w:lang w:val="en-GB"/>
        </w:rPr>
      </w:pPr>
    </w:p>
    <w:p w14:paraId="12D842B6" w14:textId="77777777" w:rsidR="00B807D5" w:rsidRPr="00B807D5" w:rsidRDefault="00B807D5" w:rsidP="00B807D5">
      <w:pPr>
        <w:pStyle w:val="ListParagraph"/>
        <w:rPr>
          <w:lang w:val="en-GB"/>
        </w:rPr>
      </w:pPr>
    </w:p>
    <w:p w14:paraId="0E880298" w14:textId="0A33070A" w:rsidR="00B807D5" w:rsidRDefault="00B807D5" w:rsidP="008379D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 docker we can see </w:t>
      </w:r>
      <w:r w:rsidR="00511C30">
        <w:rPr>
          <w:lang w:val="en-GB"/>
        </w:rPr>
        <w:t>containers as</w:t>
      </w:r>
      <w:r w:rsidR="00511C30" w:rsidRPr="00511C30">
        <w:rPr>
          <w:lang w:val="en-GB"/>
        </w:rPr>
        <w:drawing>
          <wp:inline distT="0" distB="0" distL="0" distR="0" wp14:anchorId="08A4ABAC" wp14:editId="305A96CA">
            <wp:extent cx="5731510" cy="1795780"/>
            <wp:effectExtent l="0" t="0" r="2540" b="0"/>
            <wp:docPr id="3005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30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C30">
        <w:rPr>
          <w:lang w:val="en-GB"/>
        </w:rPr>
        <w:t xml:space="preserve"> and image as</w:t>
      </w:r>
      <w:r w:rsidR="00511C30" w:rsidRPr="00511C30">
        <w:rPr>
          <w:lang w:val="en-GB"/>
        </w:rPr>
        <w:t xml:space="preserve"> </w:t>
      </w:r>
      <w:r w:rsidR="00BB00D6" w:rsidRPr="00BB00D6">
        <w:rPr>
          <w:noProof/>
          <w:lang w:val="en-GB"/>
        </w:rPr>
        <w:drawing>
          <wp:inline distT="0" distB="0" distL="0" distR="0" wp14:anchorId="3A8214A5" wp14:editId="2B5ED47C">
            <wp:extent cx="5731510" cy="2139950"/>
            <wp:effectExtent l="0" t="0" r="2540" b="0"/>
            <wp:docPr id="103165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570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D6" w:rsidRPr="00BB00D6">
        <w:rPr>
          <w:noProof/>
          <w:lang w:val="en-GB"/>
        </w:rPr>
        <w:t xml:space="preserve"> </w:t>
      </w:r>
    </w:p>
    <w:p w14:paraId="3EFD14B6" w14:textId="77777777" w:rsidR="00351B9E" w:rsidRDefault="00351B9E" w:rsidP="00351B9E">
      <w:pPr>
        <w:pStyle w:val="ListParagraph"/>
        <w:rPr>
          <w:lang w:val="en-GB"/>
        </w:rPr>
      </w:pPr>
    </w:p>
    <w:p w14:paraId="625B74CF" w14:textId="77777777" w:rsidR="00351B9E" w:rsidRDefault="00351B9E" w:rsidP="00351B9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ow we start minikube as “</w:t>
      </w:r>
      <w:r w:rsidRPr="0086283B">
        <w:rPr>
          <w:b/>
          <w:bCs/>
          <w:color w:val="00B0F0"/>
          <w:lang w:val="en-GB"/>
        </w:rPr>
        <w:t>minikube start</w:t>
      </w:r>
      <w:r>
        <w:rPr>
          <w:lang w:val="en-GB"/>
        </w:rPr>
        <w:t xml:space="preserve">” </w:t>
      </w:r>
      <w:r w:rsidRPr="00B269E7">
        <w:rPr>
          <w:lang w:val="en-GB"/>
        </w:rPr>
        <w:drawing>
          <wp:inline distT="0" distB="0" distL="0" distR="0" wp14:anchorId="699D0163" wp14:editId="474B2B26">
            <wp:extent cx="5731510" cy="2908300"/>
            <wp:effectExtent l="0" t="0" r="2540" b="6350"/>
            <wp:docPr id="213479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906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9F09" w14:textId="77777777" w:rsidR="002A1BF9" w:rsidRPr="002A1BF9" w:rsidRDefault="002A1BF9" w:rsidP="002A1BF9">
      <w:pPr>
        <w:pStyle w:val="ListParagraph"/>
        <w:rPr>
          <w:lang w:val="en-GB"/>
        </w:rPr>
      </w:pPr>
    </w:p>
    <w:p w14:paraId="6732010D" w14:textId="2F74A4D8" w:rsidR="006D714E" w:rsidRDefault="006D714E" w:rsidP="002A1BF9">
      <w:pPr>
        <w:pStyle w:val="ListParagraph"/>
        <w:numPr>
          <w:ilvl w:val="0"/>
          <w:numId w:val="1"/>
        </w:numPr>
        <w:rPr>
          <w:lang w:val="en-GB"/>
        </w:rPr>
      </w:pPr>
      <w:r w:rsidRPr="006D714E">
        <w:rPr>
          <w:lang w:val="en-GB"/>
        </w:rPr>
        <w:t>“</w:t>
      </w:r>
      <w:r w:rsidRPr="0086283B">
        <w:rPr>
          <w:b/>
          <w:bCs/>
          <w:color w:val="00B0F0"/>
          <w:lang w:val="en-GB"/>
        </w:rPr>
        <w:t>minikube docker-env</w:t>
      </w:r>
      <w:r>
        <w:rPr>
          <w:lang w:val="en-GB"/>
        </w:rPr>
        <w:t>”</w:t>
      </w:r>
      <w:r w:rsidR="00DB38D5" w:rsidRPr="00DB38D5">
        <w:rPr>
          <w:noProof/>
        </w:rPr>
        <w:t xml:space="preserve"> </w:t>
      </w:r>
      <w:r w:rsidR="00DB38D5" w:rsidRPr="00DB38D5">
        <w:rPr>
          <w:lang w:val="en-GB"/>
        </w:rPr>
        <w:drawing>
          <wp:inline distT="0" distB="0" distL="0" distR="0" wp14:anchorId="5A3B3F0B" wp14:editId="4AD6F185">
            <wp:extent cx="5731510" cy="1279525"/>
            <wp:effectExtent l="0" t="0" r="2540" b="0"/>
            <wp:docPr id="211532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255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4A62" w14:textId="77777777" w:rsidR="006D714E" w:rsidRPr="006D714E" w:rsidRDefault="006D714E" w:rsidP="006D714E">
      <w:pPr>
        <w:pStyle w:val="ListParagraph"/>
        <w:rPr>
          <w:lang w:val="en-GB"/>
        </w:rPr>
      </w:pPr>
    </w:p>
    <w:p w14:paraId="293B4890" w14:textId="2354DDC5" w:rsidR="00351B9E" w:rsidRDefault="006D714E" w:rsidP="002A1BF9">
      <w:pPr>
        <w:pStyle w:val="ListParagraph"/>
        <w:numPr>
          <w:ilvl w:val="0"/>
          <w:numId w:val="1"/>
        </w:numPr>
        <w:rPr>
          <w:lang w:val="en-GB"/>
        </w:rPr>
      </w:pPr>
      <w:r w:rsidRPr="0086283B">
        <w:rPr>
          <w:b/>
          <w:bCs/>
          <w:color w:val="00B0F0"/>
          <w:lang w:val="en-GB"/>
        </w:rPr>
        <w:t>@FOR /f "tokens=*" %i IN ('minikube -p minikube docker-env --shell cmd') DO @%i</w:t>
      </w:r>
      <w:r w:rsidR="00DD6CD5">
        <w:rPr>
          <w:lang w:val="en-GB"/>
        </w:rPr>
        <w:t xml:space="preserve"> </w:t>
      </w:r>
      <w:r w:rsidR="00EC4671" w:rsidRPr="00EC4671">
        <w:rPr>
          <w:lang w:val="en-GB"/>
        </w:rPr>
        <w:drawing>
          <wp:inline distT="0" distB="0" distL="0" distR="0" wp14:anchorId="09CC8711" wp14:editId="73954466">
            <wp:extent cx="5731510" cy="393065"/>
            <wp:effectExtent l="0" t="0" r="2540" b="6985"/>
            <wp:docPr id="898378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782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CAD9" w14:textId="77777777" w:rsidR="00747ECA" w:rsidRPr="00747ECA" w:rsidRDefault="00747ECA" w:rsidP="00747ECA">
      <w:pPr>
        <w:pStyle w:val="ListParagraph"/>
        <w:rPr>
          <w:lang w:val="en-GB"/>
        </w:rPr>
      </w:pPr>
    </w:p>
    <w:p w14:paraId="5D8E3547" w14:textId="47C12C75" w:rsidR="00747ECA" w:rsidRDefault="00747ECA" w:rsidP="002A1BF9">
      <w:pPr>
        <w:pStyle w:val="ListParagraph"/>
        <w:numPr>
          <w:ilvl w:val="0"/>
          <w:numId w:val="1"/>
        </w:numPr>
        <w:rPr>
          <w:lang w:val="en-GB"/>
        </w:rPr>
      </w:pPr>
      <w:r w:rsidRPr="0086283B">
        <w:rPr>
          <w:b/>
          <w:bCs/>
          <w:color w:val="00B0F0"/>
          <w:lang w:val="en-GB"/>
        </w:rPr>
        <w:t>docker images</w:t>
      </w:r>
      <w:r w:rsidR="002767E2" w:rsidRPr="002767E2">
        <w:rPr>
          <w:lang w:val="en-GB"/>
        </w:rPr>
        <w:drawing>
          <wp:inline distT="0" distB="0" distL="0" distR="0" wp14:anchorId="45099F94" wp14:editId="59C9A838">
            <wp:extent cx="5731510" cy="3116580"/>
            <wp:effectExtent l="0" t="0" r="2540" b="7620"/>
            <wp:docPr id="82710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087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06B3" w14:textId="77777777" w:rsidR="005732B6" w:rsidRPr="005732B6" w:rsidRDefault="005732B6" w:rsidP="005732B6">
      <w:pPr>
        <w:pStyle w:val="ListParagraph"/>
        <w:rPr>
          <w:lang w:val="en-GB"/>
        </w:rPr>
      </w:pPr>
    </w:p>
    <w:p w14:paraId="05427DF0" w14:textId="6ECC7530" w:rsidR="005732B6" w:rsidRPr="002E39C2" w:rsidRDefault="009964A9" w:rsidP="002A1BF9">
      <w:pPr>
        <w:pStyle w:val="ListParagraph"/>
        <w:numPr>
          <w:ilvl w:val="0"/>
          <w:numId w:val="1"/>
        </w:numPr>
        <w:rPr>
          <w:lang w:val="en-GB"/>
        </w:rPr>
      </w:pPr>
      <w:r w:rsidRPr="0086283B">
        <w:rPr>
          <w:b/>
          <w:bCs/>
          <w:color w:val="00B0F0"/>
          <w:lang w:val="en-GB"/>
        </w:rPr>
        <w:t>docker build ./ -t gateway</w:t>
      </w:r>
      <w:r w:rsidR="005732B6" w:rsidRPr="005732B6">
        <w:rPr>
          <w:lang w:val="en-GB"/>
        </w:rPr>
        <w:drawing>
          <wp:inline distT="0" distB="0" distL="0" distR="0" wp14:anchorId="195AA361" wp14:editId="4869D503">
            <wp:extent cx="5731510" cy="5740400"/>
            <wp:effectExtent l="0" t="0" r="2540" b="0"/>
            <wp:docPr id="117276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660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00AA" w14:textId="77777777" w:rsidR="002E39C2" w:rsidRPr="002E39C2" w:rsidRDefault="002E39C2" w:rsidP="002E39C2">
      <w:pPr>
        <w:pStyle w:val="ListParagraph"/>
        <w:rPr>
          <w:lang w:val="en-GB"/>
        </w:rPr>
      </w:pPr>
    </w:p>
    <w:p w14:paraId="5867323C" w14:textId="4E87132A" w:rsidR="002E39C2" w:rsidRDefault="004A21D1" w:rsidP="002A1BF9">
      <w:pPr>
        <w:pStyle w:val="ListParagraph"/>
        <w:numPr>
          <w:ilvl w:val="0"/>
          <w:numId w:val="1"/>
        </w:numPr>
        <w:rPr>
          <w:lang w:val="en-GB"/>
        </w:rPr>
      </w:pPr>
      <w:r w:rsidRPr="0086283B">
        <w:rPr>
          <w:b/>
          <w:bCs/>
          <w:color w:val="00B0F0"/>
          <w:lang w:val="en-GB"/>
        </w:rPr>
        <w:t>docker images --format "table {{.ID}}\t{{.Tag}}\t{{.Repository}}"</w:t>
      </w:r>
      <w:r w:rsidR="00F370E8">
        <w:rPr>
          <w:lang w:val="en-GB"/>
        </w:rPr>
        <w:t xml:space="preserve"> </w:t>
      </w:r>
      <w:r w:rsidR="00F370E8" w:rsidRPr="00F370E8">
        <w:rPr>
          <w:lang w:val="en-GB"/>
        </w:rPr>
        <w:drawing>
          <wp:inline distT="0" distB="0" distL="0" distR="0" wp14:anchorId="3080C582" wp14:editId="71A68923">
            <wp:extent cx="5731510" cy="1938655"/>
            <wp:effectExtent l="0" t="0" r="2540" b="4445"/>
            <wp:docPr id="10522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0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08F">
        <w:rPr>
          <w:lang w:val="en-GB"/>
        </w:rPr>
        <w:t xml:space="preserve"> NOTE: Some images are controlled by </w:t>
      </w:r>
      <w:r w:rsidR="006E543F">
        <w:rPr>
          <w:lang w:val="en-GB"/>
        </w:rPr>
        <w:t>minikube that can be ignored.</w:t>
      </w:r>
    </w:p>
    <w:p w14:paraId="61BDFD1C" w14:textId="77777777" w:rsidR="00541A93" w:rsidRPr="00541A93" w:rsidRDefault="00541A93" w:rsidP="00541A93">
      <w:pPr>
        <w:pStyle w:val="ListParagraph"/>
        <w:rPr>
          <w:lang w:val="en-GB"/>
        </w:rPr>
      </w:pPr>
    </w:p>
    <w:p w14:paraId="4E2E4FF3" w14:textId="3E514F0F" w:rsidR="00541A93" w:rsidRPr="00376FD0" w:rsidRDefault="00541A93" w:rsidP="002A1BF9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GB"/>
        </w:rPr>
      </w:pPr>
      <w:r>
        <w:t xml:space="preserve">To deploy this image using </w:t>
      </w:r>
      <w:r>
        <w:rPr>
          <w:rStyle w:val="Strong"/>
        </w:rPr>
        <w:t>kubectl</w:t>
      </w:r>
      <w:r>
        <w:t>, we’ll use the deployment file</w:t>
      </w:r>
      <w:r>
        <w:t xml:space="preserve">. To do this we create file </w:t>
      </w:r>
      <w:r>
        <w:rPr>
          <w:rStyle w:val="Strong"/>
        </w:rPr>
        <w:t>gateway-deployment.yaml</w:t>
      </w:r>
      <w:r w:rsidR="00376FD0" w:rsidRPr="00376FD0">
        <w:rPr>
          <w:rStyle w:val="Strong"/>
          <w:b w:val="0"/>
          <w:bCs w:val="0"/>
        </w:rPr>
        <w:t xml:space="preserve"> w</w:t>
      </w:r>
      <w:r w:rsidR="00376FD0">
        <w:rPr>
          <w:rStyle w:val="Strong"/>
          <w:b w:val="0"/>
          <w:bCs w:val="0"/>
        </w:rPr>
        <w:t>ith content:-</w:t>
      </w:r>
      <w:r w:rsidR="00474F67">
        <w:rPr>
          <w:rStyle w:val="Strong"/>
          <w:b w:val="0"/>
          <w:bCs w:val="0"/>
        </w:rPr>
        <w:t xml:space="preserve"> </w:t>
      </w:r>
      <w:r w:rsidR="00127E94" w:rsidRPr="00127E94">
        <w:rPr>
          <w:rStyle w:val="Strong"/>
          <w:b w:val="0"/>
          <w:bCs w:val="0"/>
        </w:rPr>
        <w:drawing>
          <wp:inline distT="0" distB="0" distL="0" distR="0" wp14:anchorId="53B6DAE0" wp14:editId="28F7B378">
            <wp:extent cx="4896533" cy="4058216"/>
            <wp:effectExtent l="0" t="0" r="0" b="0"/>
            <wp:docPr id="123961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122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E94" w:rsidRPr="00127E94">
        <w:rPr>
          <w:rStyle w:val="Strong"/>
          <w:b w:val="0"/>
          <w:bCs w:val="0"/>
        </w:rPr>
        <w:t xml:space="preserve"> </w:t>
      </w:r>
    </w:p>
    <w:p w14:paraId="34650347" w14:textId="77777777" w:rsidR="00376FD0" w:rsidRPr="00376FD0" w:rsidRDefault="00376FD0" w:rsidP="00376FD0">
      <w:pPr>
        <w:pStyle w:val="ListParagraph"/>
        <w:rPr>
          <w:lang w:val="en-GB"/>
        </w:rPr>
      </w:pPr>
    </w:p>
    <w:p w14:paraId="7993C121" w14:textId="53322437" w:rsidR="00376FD0" w:rsidRDefault="001268A3" w:rsidP="002A1BF9">
      <w:pPr>
        <w:pStyle w:val="ListParagraph"/>
        <w:numPr>
          <w:ilvl w:val="0"/>
          <w:numId w:val="1"/>
        </w:numPr>
        <w:rPr>
          <w:lang w:val="en-GB"/>
        </w:rPr>
      </w:pPr>
      <w:r w:rsidRPr="0086283B">
        <w:rPr>
          <w:b/>
          <w:bCs/>
          <w:color w:val="00B0F0"/>
          <w:lang w:val="en-GB"/>
        </w:rPr>
        <w:t>kubectl create -f gateway-deployment.yaml</w:t>
      </w:r>
      <w:r w:rsidR="002F1A6B">
        <w:rPr>
          <w:lang w:val="en-GB"/>
        </w:rPr>
        <w:t xml:space="preserve"> </w:t>
      </w:r>
      <w:r w:rsidR="002F1A6B" w:rsidRPr="002F1A6B">
        <w:rPr>
          <w:lang w:val="en-GB"/>
        </w:rPr>
        <w:drawing>
          <wp:inline distT="0" distB="0" distL="0" distR="0" wp14:anchorId="45A44332" wp14:editId="30440E45">
            <wp:extent cx="5731510" cy="478790"/>
            <wp:effectExtent l="0" t="0" r="2540" b="0"/>
            <wp:docPr id="917678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787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CA0C" w14:textId="77777777" w:rsidR="004E1DC9" w:rsidRPr="004E1DC9" w:rsidRDefault="004E1DC9" w:rsidP="004E1DC9">
      <w:pPr>
        <w:pStyle w:val="ListParagraph"/>
        <w:rPr>
          <w:lang w:val="en-GB"/>
        </w:rPr>
      </w:pPr>
    </w:p>
    <w:p w14:paraId="6282C0AE" w14:textId="77CF173C" w:rsidR="004E1DC9" w:rsidRDefault="004E1DC9" w:rsidP="002A1BF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heck </w:t>
      </w:r>
      <w:r w:rsidR="00AC3FC9">
        <w:rPr>
          <w:lang w:val="en-GB"/>
        </w:rPr>
        <w:t>‘</w:t>
      </w:r>
      <w:r w:rsidR="00AC3FC9" w:rsidRPr="0086283B">
        <w:rPr>
          <w:b/>
          <w:bCs/>
          <w:color w:val="00B0F0"/>
          <w:lang w:val="en-GB"/>
        </w:rPr>
        <w:t>kubectl get pods</w:t>
      </w:r>
      <w:r w:rsidR="00AC3FC9">
        <w:rPr>
          <w:lang w:val="en-GB"/>
        </w:rPr>
        <w:t>’</w:t>
      </w:r>
      <w:r w:rsidRPr="004E1DC9">
        <w:rPr>
          <w:lang w:val="en-GB"/>
        </w:rPr>
        <w:drawing>
          <wp:inline distT="0" distB="0" distL="0" distR="0" wp14:anchorId="6CC62049" wp14:editId="683A1B40">
            <wp:extent cx="5731510" cy="534670"/>
            <wp:effectExtent l="0" t="0" r="2540" b="0"/>
            <wp:docPr id="14073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04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90ED" w14:textId="77777777" w:rsidR="00801096" w:rsidRPr="00801096" w:rsidRDefault="00801096" w:rsidP="00801096">
      <w:pPr>
        <w:pStyle w:val="ListParagraph"/>
        <w:rPr>
          <w:lang w:val="en-GB"/>
        </w:rPr>
      </w:pPr>
    </w:p>
    <w:p w14:paraId="105136D7" w14:textId="6CD0BDFB" w:rsidR="00801096" w:rsidRDefault="00801096" w:rsidP="002A1BF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et ip using command ‘</w:t>
      </w:r>
      <w:r w:rsidRPr="0086283B">
        <w:rPr>
          <w:b/>
          <w:bCs/>
          <w:color w:val="00B0F0"/>
          <w:lang w:val="en-GB"/>
        </w:rPr>
        <w:t>kubectl get pods -o=custom-columns=NAME:.metadata.name,IP:.status.podIP</w:t>
      </w:r>
      <w:r>
        <w:rPr>
          <w:lang w:val="en-GB"/>
        </w:rPr>
        <w:t>’</w:t>
      </w:r>
      <w:r w:rsidR="00A83BB1">
        <w:rPr>
          <w:lang w:val="en-GB"/>
        </w:rPr>
        <w:t xml:space="preserve"> </w:t>
      </w:r>
      <w:r w:rsidR="00A83BB1" w:rsidRPr="00A83BB1">
        <w:rPr>
          <w:lang w:val="en-GB"/>
        </w:rPr>
        <w:drawing>
          <wp:inline distT="0" distB="0" distL="0" distR="0" wp14:anchorId="16506D02" wp14:editId="2DA38700">
            <wp:extent cx="5731510" cy="668655"/>
            <wp:effectExtent l="0" t="0" r="2540" b="0"/>
            <wp:docPr id="105337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798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6A8">
        <w:rPr>
          <w:lang w:val="en-GB"/>
        </w:rPr>
        <w:t>. NOTE: IP</w:t>
      </w:r>
      <w:r w:rsidR="00C336A9">
        <w:rPr>
          <w:lang w:val="en-GB"/>
        </w:rPr>
        <w:t xml:space="preserve"> as this will be used later.</w:t>
      </w:r>
    </w:p>
    <w:p w14:paraId="302A0C59" w14:textId="77777777" w:rsidR="004D200B" w:rsidRPr="004D200B" w:rsidRDefault="004D200B" w:rsidP="004D200B">
      <w:pPr>
        <w:pStyle w:val="ListParagraph"/>
        <w:rPr>
          <w:lang w:val="en-GB"/>
        </w:rPr>
      </w:pPr>
    </w:p>
    <w:p w14:paraId="5626F8F7" w14:textId="2DFBF8B7" w:rsidR="004D200B" w:rsidRPr="00E02195" w:rsidRDefault="00E02195" w:rsidP="002A1BF9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lang w:val="en-GB"/>
        </w:rPr>
        <w:t xml:space="preserve"> </w:t>
      </w:r>
      <w:r w:rsidRPr="0086283B">
        <w:rPr>
          <w:b/>
          <w:bCs/>
          <w:color w:val="00B0F0"/>
          <w:lang w:val="en-GB"/>
        </w:rPr>
        <w:t>m</w:t>
      </w:r>
      <w:r w:rsidR="004D200B" w:rsidRPr="0086283B">
        <w:rPr>
          <w:b/>
          <w:bCs/>
          <w:color w:val="00B0F0"/>
          <w:lang w:val="en-GB"/>
        </w:rPr>
        <w:t>inikube ssh</w:t>
      </w:r>
    </w:p>
    <w:p w14:paraId="1F10F0D6" w14:textId="52F44EB5" w:rsidR="000C4C2E" w:rsidRPr="00E02195" w:rsidRDefault="000C4C2E" w:rsidP="006E05DE">
      <w:pPr>
        <w:pStyle w:val="ListParagraph"/>
        <w:rPr>
          <w:b/>
          <w:bCs/>
          <w:lang w:val="en-GB"/>
        </w:rPr>
      </w:pPr>
      <w:r w:rsidRPr="0086283B">
        <w:rPr>
          <w:b/>
          <w:bCs/>
          <w:color w:val="00B0F0"/>
          <w:lang w:val="en-GB"/>
        </w:rPr>
        <w:t>curl 10.244.0.3:8080/api/v1/hey</w:t>
      </w:r>
    </w:p>
    <w:p w14:paraId="3EDC4ED2" w14:textId="2DA8561A" w:rsidR="000C4C2E" w:rsidRDefault="00F7356F" w:rsidP="000C4C2E">
      <w:pPr>
        <w:pStyle w:val="ListParagraph"/>
        <w:rPr>
          <w:lang w:val="en-GB"/>
        </w:rPr>
      </w:pPr>
      <w:r w:rsidRPr="0086283B">
        <w:rPr>
          <w:b/>
          <w:bCs/>
          <w:color w:val="00B0F0"/>
          <w:lang w:val="en-GB"/>
        </w:rPr>
        <w:t>exit</w:t>
      </w:r>
    </w:p>
    <w:p w14:paraId="1C6341A7" w14:textId="354D6B5D" w:rsidR="00F7356F" w:rsidRPr="000C4C2E" w:rsidRDefault="00F7356F" w:rsidP="000C4C2E">
      <w:pPr>
        <w:pStyle w:val="ListParagraph"/>
        <w:rPr>
          <w:lang w:val="en-GB"/>
        </w:rPr>
      </w:pPr>
      <w:r w:rsidRPr="00F7356F">
        <w:rPr>
          <w:lang w:val="en-GB"/>
        </w:rPr>
        <w:drawing>
          <wp:inline distT="0" distB="0" distL="0" distR="0" wp14:anchorId="761CB07D" wp14:editId="1FD118F6">
            <wp:extent cx="5731510" cy="823595"/>
            <wp:effectExtent l="0" t="0" r="2540" b="0"/>
            <wp:docPr id="193193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371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0AB1" w14:textId="77777777" w:rsidR="00F51F42" w:rsidRDefault="00F51F42" w:rsidP="00F51F42">
      <w:pPr>
        <w:pStyle w:val="ListParagraph"/>
        <w:rPr>
          <w:lang w:val="en-GB"/>
        </w:rPr>
      </w:pPr>
    </w:p>
    <w:p w14:paraId="47BB7C6A" w14:textId="0D29CA23" w:rsidR="00102A6F" w:rsidRDefault="00C5417C" w:rsidP="002A1BF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ow we create file ‘</w:t>
      </w:r>
      <w:r w:rsidR="00847C52">
        <w:rPr>
          <w:rStyle w:val="Strong"/>
        </w:rPr>
        <w:t>gateway-service.yaml</w:t>
      </w:r>
      <w:r>
        <w:rPr>
          <w:lang w:val="en-GB"/>
        </w:rPr>
        <w:t xml:space="preserve">’ with content </w:t>
      </w:r>
      <w:r w:rsidR="00CB3C8C" w:rsidRPr="00CB3C8C">
        <w:rPr>
          <w:lang w:val="en-GB"/>
        </w:rPr>
        <w:drawing>
          <wp:inline distT="0" distB="0" distL="0" distR="0" wp14:anchorId="173C47AE" wp14:editId="7E96A311">
            <wp:extent cx="4153480" cy="2924583"/>
            <wp:effectExtent l="0" t="0" r="0" b="9525"/>
            <wp:docPr id="1646799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991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1F3F" w14:textId="77777777" w:rsidR="008A6CF6" w:rsidRDefault="008A6CF6" w:rsidP="008A6CF6">
      <w:pPr>
        <w:pStyle w:val="ListParagraph"/>
        <w:rPr>
          <w:lang w:val="en-GB"/>
        </w:rPr>
      </w:pPr>
    </w:p>
    <w:p w14:paraId="1AB5787F" w14:textId="4E6C7DCB" w:rsidR="000C4C2E" w:rsidRDefault="007E564C" w:rsidP="002A1BF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“</w:t>
      </w:r>
      <w:r w:rsidR="003346D3" w:rsidRPr="0086283B">
        <w:rPr>
          <w:b/>
          <w:bCs/>
          <w:color w:val="00B0F0"/>
          <w:lang w:val="en-GB"/>
        </w:rPr>
        <w:t>kubectl apply -f gateway-service.yaml</w:t>
      </w:r>
      <w:r>
        <w:rPr>
          <w:lang w:val="en-GB"/>
        </w:rPr>
        <w:t>”</w:t>
      </w:r>
      <w:r w:rsidR="002D7A30">
        <w:rPr>
          <w:lang w:val="en-GB"/>
        </w:rPr>
        <w:t xml:space="preserve"> </w:t>
      </w:r>
      <w:r w:rsidR="002D7A30" w:rsidRPr="002D7A30">
        <w:rPr>
          <w:lang w:val="en-GB"/>
        </w:rPr>
        <w:drawing>
          <wp:inline distT="0" distB="0" distL="0" distR="0" wp14:anchorId="3322B3D5" wp14:editId="519E1523">
            <wp:extent cx="5731510" cy="498475"/>
            <wp:effectExtent l="0" t="0" r="2540" b="0"/>
            <wp:docPr id="74757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754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2153" w14:textId="77777777" w:rsidR="008A6CF6" w:rsidRPr="008A6CF6" w:rsidRDefault="008A6CF6" w:rsidP="008A6CF6">
      <w:pPr>
        <w:pStyle w:val="ListParagraph"/>
        <w:rPr>
          <w:lang w:val="en-GB"/>
        </w:rPr>
      </w:pPr>
    </w:p>
    <w:p w14:paraId="3E5FBECA" w14:textId="1C9B485C" w:rsidR="008A6CF6" w:rsidRDefault="00F944AF" w:rsidP="002A1BF9">
      <w:pPr>
        <w:pStyle w:val="ListParagraph"/>
        <w:numPr>
          <w:ilvl w:val="0"/>
          <w:numId w:val="1"/>
        </w:numPr>
        <w:rPr>
          <w:lang w:val="en-GB"/>
        </w:rPr>
      </w:pPr>
      <w:r w:rsidRPr="0086283B">
        <w:rPr>
          <w:b/>
          <w:bCs/>
          <w:color w:val="00B0F0"/>
          <w:lang w:val="en-GB"/>
        </w:rPr>
        <w:t>kubectl get services -o=custom-columns=NAME:.metadata.name,IP:.spec.clusterIP</w:t>
      </w:r>
      <w:r w:rsidR="00277CEB">
        <w:rPr>
          <w:lang w:val="en-GB"/>
        </w:rPr>
        <w:t xml:space="preserve"> </w:t>
      </w:r>
      <w:r w:rsidR="00277CEB" w:rsidRPr="00277CEB">
        <w:rPr>
          <w:lang w:val="en-GB"/>
        </w:rPr>
        <w:drawing>
          <wp:inline distT="0" distB="0" distL="0" distR="0" wp14:anchorId="6DE6189D" wp14:editId="31236625">
            <wp:extent cx="5731510" cy="815340"/>
            <wp:effectExtent l="0" t="0" r="2540" b="3810"/>
            <wp:docPr id="93894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436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7F1">
        <w:rPr>
          <w:lang w:val="en-GB"/>
        </w:rPr>
        <w:t xml:space="preserve"> NOTE : </w:t>
      </w:r>
      <w:r w:rsidR="005F4FA8">
        <w:rPr>
          <w:lang w:val="en-GB"/>
        </w:rPr>
        <w:t>IP this will be used later</w:t>
      </w:r>
    </w:p>
    <w:p w14:paraId="68F76CB3" w14:textId="77777777" w:rsidR="00952C42" w:rsidRPr="00952C42" w:rsidRDefault="00952C42" w:rsidP="00952C42">
      <w:pPr>
        <w:pStyle w:val="ListParagraph"/>
        <w:rPr>
          <w:lang w:val="en-GB"/>
        </w:rPr>
      </w:pPr>
    </w:p>
    <w:p w14:paraId="39B82886" w14:textId="2CC514C6" w:rsidR="00952C42" w:rsidRPr="00443D5A" w:rsidRDefault="00952C42" w:rsidP="002A1BF9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3257C3">
        <w:rPr>
          <w:b/>
          <w:bCs/>
          <w:color w:val="00B0F0"/>
          <w:lang w:val="en-GB"/>
        </w:rPr>
        <w:t>minikube ssh</w:t>
      </w:r>
    </w:p>
    <w:p w14:paraId="706F043C" w14:textId="3F715603" w:rsidR="005F5452" w:rsidRPr="00443D5A" w:rsidRDefault="005F5452" w:rsidP="005F5452">
      <w:pPr>
        <w:pStyle w:val="ListParagraph"/>
        <w:rPr>
          <w:b/>
          <w:bCs/>
          <w:lang w:val="en-GB"/>
        </w:rPr>
      </w:pPr>
      <w:r w:rsidRPr="003257C3">
        <w:rPr>
          <w:b/>
          <w:bCs/>
          <w:color w:val="00B0F0"/>
          <w:lang w:val="en-GB"/>
        </w:rPr>
        <w:t>curl 10.</w:t>
      </w:r>
      <w:r w:rsidR="003326DC" w:rsidRPr="003257C3">
        <w:rPr>
          <w:b/>
          <w:bCs/>
          <w:color w:val="00B0F0"/>
          <w:lang w:val="en-GB"/>
        </w:rPr>
        <w:t>97</w:t>
      </w:r>
      <w:r w:rsidRPr="003257C3">
        <w:rPr>
          <w:b/>
          <w:bCs/>
          <w:color w:val="00B0F0"/>
          <w:lang w:val="en-GB"/>
        </w:rPr>
        <w:t>.20</w:t>
      </w:r>
      <w:r w:rsidR="003326DC" w:rsidRPr="003257C3">
        <w:rPr>
          <w:b/>
          <w:bCs/>
          <w:color w:val="00B0F0"/>
          <w:lang w:val="en-GB"/>
        </w:rPr>
        <w:t>3</w:t>
      </w:r>
      <w:r w:rsidRPr="003257C3">
        <w:rPr>
          <w:b/>
          <w:bCs/>
          <w:color w:val="00B0F0"/>
          <w:lang w:val="en-GB"/>
        </w:rPr>
        <w:t>.24</w:t>
      </w:r>
      <w:r w:rsidR="003326DC" w:rsidRPr="003257C3">
        <w:rPr>
          <w:b/>
          <w:bCs/>
          <w:color w:val="00B0F0"/>
          <w:lang w:val="en-GB"/>
        </w:rPr>
        <w:t>7</w:t>
      </w:r>
      <w:r w:rsidRPr="003257C3">
        <w:rPr>
          <w:b/>
          <w:bCs/>
          <w:color w:val="00B0F0"/>
          <w:lang w:val="en-GB"/>
        </w:rPr>
        <w:t>:80/api/v1/hey</w:t>
      </w:r>
    </w:p>
    <w:p w14:paraId="0D6F6137" w14:textId="37E84CBC" w:rsidR="005F5452" w:rsidRDefault="005F5452" w:rsidP="005F5452">
      <w:pPr>
        <w:pStyle w:val="ListParagraph"/>
        <w:rPr>
          <w:lang w:val="en-GB"/>
        </w:rPr>
      </w:pPr>
      <w:r w:rsidRPr="003257C3">
        <w:rPr>
          <w:b/>
          <w:bCs/>
          <w:color w:val="00B0F0"/>
          <w:lang w:val="en-GB"/>
        </w:rPr>
        <w:t>exit</w:t>
      </w:r>
    </w:p>
    <w:p w14:paraId="56769847" w14:textId="33000046" w:rsidR="00C10E8F" w:rsidRDefault="00C10E8F" w:rsidP="005F5452">
      <w:pPr>
        <w:pStyle w:val="ListParagraph"/>
        <w:rPr>
          <w:lang w:val="en-GB"/>
        </w:rPr>
      </w:pPr>
      <w:r w:rsidRPr="00C10E8F">
        <w:rPr>
          <w:lang w:val="en-GB"/>
        </w:rPr>
        <w:drawing>
          <wp:inline distT="0" distB="0" distL="0" distR="0" wp14:anchorId="22175C84" wp14:editId="7544FAAF">
            <wp:extent cx="5172797" cy="933580"/>
            <wp:effectExtent l="0" t="0" r="8890" b="0"/>
            <wp:docPr id="187200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014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5CBB" w14:textId="77777777" w:rsidR="005F5452" w:rsidRPr="005F5452" w:rsidRDefault="005F5452" w:rsidP="005F5452">
      <w:pPr>
        <w:pStyle w:val="ListParagraph"/>
        <w:rPr>
          <w:lang w:val="en-GB"/>
        </w:rPr>
      </w:pPr>
    </w:p>
    <w:p w14:paraId="4AEBBCC3" w14:textId="1EAE5AE8" w:rsidR="005F5452" w:rsidRDefault="00C47E11" w:rsidP="002A1BF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heck minicube status</w:t>
      </w:r>
      <w:r w:rsidR="00D81E41">
        <w:rPr>
          <w:lang w:val="en-GB"/>
        </w:rPr>
        <w:t xml:space="preserve"> as “</w:t>
      </w:r>
      <w:r w:rsidR="00D81E41" w:rsidRPr="00D36BD5">
        <w:rPr>
          <w:b/>
          <w:bCs/>
          <w:color w:val="00B0F0"/>
          <w:lang w:val="en-GB"/>
        </w:rPr>
        <w:t>minikube status</w:t>
      </w:r>
      <w:r w:rsidR="00D81E41">
        <w:rPr>
          <w:lang w:val="en-GB"/>
        </w:rPr>
        <w:t>”</w:t>
      </w:r>
      <w:r w:rsidR="005F5452">
        <w:rPr>
          <w:lang w:val="en-GB"/>
        </w:rPr>
        <w:t>.</w:t>
      </w:r>
      <w:r w:rsidR="002C3C4E">
        <w:rPr>
          <w:lang w:val="en-GB"/>
        </w:rPr>
        <w:t xml:space="preserve"> </w:t>
      </w:r>
      <w:r w:rsidR="002C3C4E" w:rsidRPr="002C3C4E">
        <w:rPr>
          <w:lang w:val="en-GB"/>
        </w:rPr>
        <w:drawing>
          <wp:inline distT="0" distB="0" distL="0" distR="0" wp14:anchorId="21E241F6" wp14:editId="00093F61">
            <wp:extent cx="5391902" cy="1438476"/>
            <wp:effectExtent l="0" t="0" r="0" b="9525"/>
            <wp:docPr id="32881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191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E89" w14:textId="77777777" w:rsidR="00871450" w:rsidRDefault="00871450" w:rsidP="00871450">
      <w:pPr>
        <w:pStyle w:val="ListParagraph"/>
        <w:rPr>
          <w:lang w:val="en-GB"/>
        </w:rPr>
      </w:pPr>
    </w:p>
    <w:p w14:paraId="189DC649" w14:textId="5EE187B5" w:rsidR="00871450" w:rsidRPr="00871450" w:rsidRDefault="00E0337F" w:rsidP="008714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et gateway url as “</w:t>
      </w:r>
      <w:r w:rsidRPr="00F7735A">
        <w:rPr>
          <w:b/>
          <w:bCs/>
          <w:color w:val="00B0F0"/>
          <w:lang w:val="en-GB"/>
        </w:rPr>
        <w:t>minikube service gateway-service --url</w:t>
      </w:r>
      <w:r>
        <w:rPr>
          <w:lang w:val="en-GB"/>
        </w:rPr>
        <w:t>”</w:t>
      </w:r>
      <w:r w:rsidR="00F45156">
        <w:rPr>
          <w:lang w:val="en-GB"/>
        </w:rPr>
        <w:t xml:space="preserve"> </w:t>
      </w:r>
      <w:r w:rsidR="0044781F" w:rsidRPr="0044781F">
        <w:rPr>
          <w:lang w:val="en-GB"/>
        </w:rPr>
        <w:drawing>
          <wp:inline distT="0" distB="0" distL="0" distR="0" wp14:anchorId="6B700029" wp14:editId="3C8461D9">
            <wp:extent cx="5731510" cy="828675"/>
            <wp:effectExtent l="0" t="0" r="2540" b="9525"/>
            <wp:docPr id="56724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490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156">
        <w:rPr>
          <w:lang w:val="en-GB"/>
        </w:rPr>
        <w:t>. NOTE : The url which needs to be used later</w:t>
      </w:r>
    </w:p>
    <w:p w14:paraId="23064E3E" w14:textId="77777777" w:rsidR="00871450" w:rsidRDefault="00871450" w:rsidP="00871450">
      <w:pPr>
        <w:pStyle w:val="ListParagraph"/>
        <w:rPr>
          <w:b/>
          <w:bCs/>
          <w:lang w:val="en-GB"/>
        </w:rPr>
      </w:pPr>
    </w:p>
    <w:p w14:paraId="63A81A79" w14:textId="1253FEDD" w:rsidR="00C0520B" w:rsidRPr="00C0520B" w:rsidRDefault="00706477" w:rsidP="00C0520B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BC1372">
        <w:rPr>
          <w:b/>
          <w:bCs/>
          <w:color w:val="00B0F0"/>
          <w:lang w:val="en-GB"/>
        </w:rPr>
        <w:t xml:space="preserve">curl </w:t>
      </w:r>
      <w:r w:rsidR="005541C5" w:rsidRPr="00BC1372">
        <w:rPr>
          <w:b/>
          <w:bCs/>
          <w:color w:val="00B0F0"/>
          <w:lang w:val="en-GB"/>
        </w:rPr>
        <w:t>http://127.0.0.1:</w:t>
      </w:r>
      <w:r w:rsidR="005541C5" w:rsidRPr="00BC1372">
        <w:rPr>
          <w:b/>
          <w:bCs/>
          <w:color w:val="00B0F0"/>
          <w:lang w:val="en-GB"/>
        </w:rPr>
        <w:t>55716</w:t>
      </w:r>
      <w:r w:rsidR="005541C5" w:rsidRPr="00BC1372">
        <w:rPr>
          <w:b/>
          <w:bCs/>
          <w:color w:val="00B0F0"/>
          <w:lang w:val="en-GB"/>
        </w:rPr>
        <w:t>/api/v1/hey</w:t>
      </w:r>
      <w:r w:rsidR="005541C5">
        <w:rPr>
          <w:b/>
          <w:bCs/>
          <w:lang w:val="en-GB"/>
        </w:rPr>
        <w:t xml:space="preserve"> </w:t>
      </w:r>
      <w:r w:rsidR="005541C5" w:rsidRPr="005541C5">
        <w:rPr>
          <w:b/>
          <w:bCs/>
          <w:lang w:val="en-GB"/>
        </w:rPr>
        <w:drawing>
          <wp:inline distT="0" distB="0" distL="0" distR="0" wp14:anchorId="3DBC1B32" wp14:editId="746C2C65">
            <wp:extent cx="4782217" cy="400106"/>
            <wp:effectExtent l="0" t="0" r="0" b="0"/>
            <wp:docPr id="54148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32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DF3E" w14:textId="77777777" w:rsidR="00C0520B" w:rsidRDefault="00C0520B" w:rsidP="00C0520B">
      <w:pPr>
        <w:pStyle w:val="ListParagraph"/>
        <w:rPr>
          <w:b/>
          <w:bCs/>
          <w:lang w:val="en-GB"/>
        </w:rPr>
      </w:pPr>
    </w:p>
    <w:p w14:paraId="55A887F8" w14:textId="581DE547" w:rsidR="00D71AA8" w:rsidRPr="00502432" w:rsidRDefault="00871450" w:rsidP="002A1BF9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1B09DC">
        <w:rPr>
          <w:lang w:val="en-GB"/>
        </w:rPr>
        <w:t>In browser also we can access this url</w:t>
      </w:r>
      <w:r w:rsidRPr="00871450">
        <w:rPr>
          <w:noProof/>
        </w:rPr>
        <w:t xml:space="preserve"> </w:t>
      </w:r>
      <w:r w:rsidRPr="00871450">
        <w:rPr>
          <w:b/>
          <w:bCs/>
          <w:lang w:val="en-GB"/>
        </w:rPr>
        <w:drawing>
          <wp:inline distT="0" distB="0" distL="0" distR="0" wp14:anchorId="7AF52631" wp14:editId="29C72687">
            <wp:extent cx="4629796" cy="1190791"/>
            <wp:effectExtent l="0" t="0" r="0" b="9525"/>
            <wp:docPr id="140955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554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649E" w14:textId="77777777" w:rsidR="00502432" w:rsidRPr="00502432" w:rsidRDefault="00502432" w:rsidP="00502432">
      <w:pPr>
        <w:pStyle w:val="ListParagraph"/>
        <w:rPr>
          <w:b/>
          <w:bCs/>
          <w:lang w:val="en-GB"/>
        </w:rPr>
      </w:pPr>
    </w:p>
    <w:p w14:paraId="1DC58A4D" w14:textId="4E989C19" w:rsidR="00502432" w:rsidRPr="00FB1BAF" w:rsidRDefault="00502432" w:rsidP="002A1BF9">
      <w:pPr>
        <w:pStyle w:val="ListParagraph"/>
        <w:numPr>
          <w:ilvl w:val="0"/>
          <w:numId w:val="1"/>
        </w:numPr>
        <w:rPr>
          <w:lang w:val="en-GB"/>
        </w:rPr>
      </w:pPr>
      <w:r w:rsidRPr="00502432">
        <w:rPr>
          <w:lang w:val="en-GB"/>
        </w:rPr>
        <w:t xml:space="preserve">Post </w:t>
      </w:r>
      <w:r>
        <w:rPr>
          <w:lang w:val="en-GB"/>
        </w:rPr>
        <w:t xml:space="preserve">the steps </w:t>
      </w:r>
      <w:r w:rsidR="00C115C8">
        <w:rPr>
          <w:lang w:val="en-GB"/>
        </w:rPr>
        <w:t>our docker desktop looks as:</w:t>
      </w:r>
      <w:r w:rsidR="009A4AFC" w:rsidRPr="009A4AFC">
        <w:rPr>
          <w:noProof/>
        </w:rPr>
        <w:t xml:space="preserve"> </w:t>
      </w:r>
      <w:r w:rsidR="00BC587B">
        <w:rPr>
          <w:noProof/>
        </w:rPr>
        <w:t>containers:-</w:t>
      </w:r>
      <w:r w:rsidR="009A4AFC" w:rsidRPr="009A4AFC">
        <w:rPr>
          <w:lang w:val="en-GB"/>
        </w:rPr>
        <w:drawing>
          <wp:inline distT="0" distB="0" distL="0" distR="0" wp14:anchorId="3D4D93E9" wp14:editId="317AD3D6">
            <wp:extent cx="5731510" cy="1988820"/>
            <wp:effectExtent l="0" t="0" r="2540" b="0"/>
            <wp:docPr id="716500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008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9EB">
        <w:rPr>
          <w:noProof/>
        </w:rPr>
        <w:t xml:space="preserve">images:- </w:t>
      </w:r>
      <w:r w:rsidR="00BC587B" w:rsidRPr="00BC587B">
        <w:rPr>
          <w:noProof/>
        </w:rPr>
        <w:t xml:space="preserve"> </w:t>
      </w:r>
      <w:r w:rsidR="00BC587B" w:rsidRPr="00BC587B">
        <w:rPr>
          <w:noProof/>
        </w:rPr>
        <w:drawing>
          <wp:inline distT="0" distB="0" distL="0" distR="0" wp14:anchorId="5DB2E3B6" wp14:editId="1A417A39">
            <wp:extent cx="5731510" cy="2064385"/>
            <wp:effectExtent l="0" t="0" r="2540" b="0"/>
            <wp:docPr id="6778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31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6884" w14:textId="77777777" w:rsidR="00FB1BAF" w:rsidRPr="00FB1BAF" w:rsidRDefault="00FB1BAF" w:rsidP="00FB1BAF">
      <w:pPr>
        <w:pStyle w:val="ListParagraph"/>
        <w:rPr>
          <w:lang w:val="en-GB"/>
        </w:rPr>
      </w:pPr>
    </w:p>
    <w:p w14:paraId="585B0FF1" w14:textId="37A29F24" w:rsidR="00FB1BAF" w:rsidRPr="00EB65D0" w:rsidRDefault="00FB1BAF" w:rsidP="002A1BF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d we can see minikube </w:t>
      </w:r>
      <w:r w:rsidR="00E450CD">
        <w:rPr>
          <w:lang w:val="en-GB"/>
        </w:rPr>
        <w:t>using command “</w:t>
      </w:r>
      <w:r w:rsidR="00AD4ADD" w:rsidRPr="00BC1372">
        <w:rPr>
          <w:b/>
          <w:bCs/>
          <w:color w:val="00B0F0"/>
          <w:lang w:val="en-GB"/>
        </w:rPr>
        <w:t>minikube dashboard</w:t>
      </w:r>
      <w:r w:rsidR="00E450CD">
        <w:rPr>
          <w:lang w:val="en-GB"/>
        </w:rPr>
        <w:t>”</w:t>
      </w:r>
      <w:r w:rsidR="00F61EE3">
        <w:rPr>
          <w:lang w:val="en-GB"/>
        </w:rPr>
        <w:t xml:space="preserve"> which opens dashboard in browser as</w:t>
      </w:r>
      <w:r w:rsidR="00644BE1" w:rsidRPr="00644BE1">
        <w:rPr>
          <w:noProof/>
        </w:rPr>
        <w:t xml:space="preserve"> </w:t>
      </w:r>
      <w:r w:rsidR="00644BE1" w:rsidRPr="00644BE1">
        <w:rPr>
          <w:lang w:val="en-GB"/>
        </w:rPr>
        <w:drawing>
          <wp:inline distT="0" distB="0" distL="0" distR="0" wp14:anchorId="3CCCCF09" wp14:editId="7D92F84D">
            <wp:extent cx="5731510" cy="2526665"/>
            <wp:effectExtent l="0" t="0" r="2540" b="6985"/>
            <wp:docPr id="22921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128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42F">
        <w:rPr>
          <w:noProof/>
        </w:rPr>
        <w:t xml:space="preserve"> </w:t>
      </w:r>
      <w:r w:rsidR="0098742F" w:rsidRPr="0098742F">
        <w:rPr>
          <w:noProof/>
        </w:rPr>
        <w:drawing>
          <wp:inline distT="0" distB="0" distL="0" distR="0" wp14:anchorId="74BFF088" wp14:editId="478529BB">
            <wp:extent cx="5731510" cy="2880360"/>
            <wp:effectExtent l="0" t="0" r="2540" b="0"/>
            <wp:docPr id="3043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77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C57F" w14:textId="77777777" w:rsidR="00EB65D0" w:rsidRPr="00EB65D0" w:rsidRDefault="00EB65D0" w:rsidP="00EB65D0">
      <w:pPr>
        <w:pStyle w:val="ListParagraph"/>
        <w:rPr>
          <w:lang w:val="en-GB"/>
        </w:rPr>
      </w:pPr>
    </w:p>
    <w:p w14:paraId="11AFFA2A" w14:textId="7CC97659" w:rsidR="00EB65D0" w:rsidRPr="00502432" w:rsidRDefault="00EB65D0" w:rsidP="002A1BF9">
      <w:pPr>
        <w:pStyle w:val="ListParagraph"/>
        <w:numPr>
          <w:ilvl w:val="0"/>
          <w:numId w:val="1"/>
        </w:numPr>
        <w:rPr>
          <w:lang w:val="en-GB"/>
        </w:rPr>
      </w:pPr>
      <w:r w:rsidRPr="001D777F">
        <w:rPr>
          <w:b/>
          <w:bCs/>
          <w:lang w:val="en-GB"/>
        </w:rPr>
        <w:t>This completes our 1</w:t>
      </w:r>
      <w:r w:rsidRPr="001D777F">
        <w:rPr>
          <w:b/>
          <w:bCs/>
          <w:vertAlign w:val="superscript"/>
          <w:lang w:val="en-GB"/>
        </w:rPr>
        <w:t>st</w:t>
      </w:r>
      <w:r w:rsidRPr="001D777F">
        <w:rPr>
          <w:b/>
          <w:bCs/>
          <w:lang w:val="en-GB"/>
        </w:rPr>
        <w:t xml:space="preserve"> microservice</w:t>
      </w:r>
      <w:r>
        <w:rPr>
          <w:lang w:val="en-GB"/>
        </w:rPr>
        <w:t>.</w:t>
      </w:r>
    </w:p>
    <w:p w14:paraId="3EECD220" w14:textId="621ACA30" w:rsidR="00C90146" w:rsidRDefault="00711815" w:rsidP="001B77E9">
      <w:pPr>
        <w:pStyle w:val="Heading1"/>
        <w:rPr>
          <w:lang w:val="en-GB"/>
        </w:rPr>
      </w:pPr>
      <w:bookmarkStart w:id="4" w:name="_Toc140954570"/>
      <w:r w:rsidRPr="00711815">
        <w:rPr>
          <w:lang w:val="en-GB"/>
        </w:rPr>
        <w:t>Multi-service deployment and service discovery</w:t>
      </w:r>
      <w:bookmarkEnd w:id="4"/>
    </w:p>
    <w:p w14:paraId="77967FA4" w14:textId="77777777" w:rsidR="001B77E9" w:rsidRDefault="001B77E9" w:rsidP="00C90146">
      <w:pPr>
        <w:rPr>
          <w:lang w:val="en-GB"/>
        </w:rPr>
      </w:pPr>
    </w:p>
    <w:p w14:paraId="2FD8ACD1" w14:textId="4D0A7AA5" w:rsidR="001B77E9" w:rsidRDefault="00386C47" w:rsidP="00C90146">
      <w:pPr>
        <w:rPr>
          <w:lang w:val="en-GB"/>
        </w:rPr>
      </w:pPr>
      <w:r>
        <w:rPr>
          <w:lang w:val="en-GB"/>
        </w:rPr>
        <w:t>We have two more services</w:t>
      </w:r>
      <w:r w:rsidR="0077091D">
        <w:rPr>
          <w:lang w:val="en-GB"/>
        </w:rPr>
        <w:t xml:space="preserve"> </w:t>
      </w:r>
      <w:r>
        <w:rPr>
          <w:rStyle w:val="Strong"/>
        </w:rPr>
        <w:t>auth_svc</w:t>
      </w:r>
      <w:r w:rsidR="0077091D" w:rsidRPr="003B795F">
        <w:rPr>
          <w:rStyle w:val="Strong"/>
          <w:b w:val="0"/>
          <w:bCs w:val="0"/>
        </w:rPr>
        <w:t xml:space="preserve"> and </w:t>
      </w:r>
      <w:r>
        <w:rPr>
          <w:rStyle w:val="Strong"/>
        </w:rPr>
        <w:t>books_svc</w:t>
      </w:r>
      <w:r w:rsidR="0077091D" w:rsidRPr="0077091D">
        <w:rPr>
          <w:rStyle w:val="Strong"/>
        </w:rPr>
        <w:t xml:space="preserve"> </w:t>
      </w:r>
      <w:r w:rsidR="0077091D" w:rsidRPr="0077091D">
        <w:rPr>
          <w:rStyle w:val="Strong"/>
          <w:b w:val="0"/>
          <w:bCs w:val="0"/>
        </w:rPr>
        <w:t>which</w:t>
      </w:r>
      <w:r w:rsidR="0077091D" w:rsidRPr="003B795F">
        <w:rPr>
          <w:rStyle w:val="Strong"/>
          <w:b w:val="0"/>
          <w:bCs w:val="0"/>
        </w:rPr>
        <w:t xml:space="preserve"> </w:t>
      </w:r>
      <w:r w:rsidR="0077091D" w:rsidRPr="0077091D">
        <w:rPr>
          <w:lang w:val="en-GB"/>
        </w:rPr>
        <w:t>w</w:t>
      </w:r>
      <w:r w:rsidR="0077091D">
        <w:rPr>
          <w:lang w:val="en-GB"/>
        </w:rPr>
        <w:t>ill</w:t>
      </w:r>
      <w:r w:rsidR="005F043E">
        <w:rPr>
          <w:lang w:val="en-GB"/>
        </w:rPr>
        <w:t xml:space="preserve"> add to minikube</w:t>
      </w:r>
      <w:r w:rsidR="003007FB">
        <w:rPr>
          <w:lang w:val="en-GB"/>
        </w:rPr>
        <w:t>.</w:t>
      </w:r>
    </w:p>
    <w:p w14:paraId="7188265E" w14:textId="0753E5F7" w:rsidR="00796F58" w:rsidRDefault="00796F58" w:rsidP="00C90146">
      <w:pPr>
        <w:rPr>
          <w:lang w:val="en-GB"/>
        </w:rPr>
      </w:pPr>
      <w:r>
        <w:rPr>
          <w:lang w:val="en-GB"/>
        </w:rPr>
        <w:t xml:space="preserve">We will use </w:t>
      </w:r>
      <w:r w:rsidR="00D14AE5">
        <w:rPr>
          <w:lang w:val="en-GB"/>
        </w:rPr>
        <w:t>following commands</w:t>
      </w:r>
      <w:r w:rsidR="00214F61">
        <w:rPr>
          <w:lang w:val="en-GB"/>
        </w:rPr>
        <w:t>:-</w:t>
      </w:r>
    </w:p>
    <w:p w14:paraId="2B99F21E" w14:textId="705AA2BD" w:rsidR="00EA76B4" w:rsidRPr="00EA76B4" w:rsidRDefault="00EA76B4" w:rsidP="00C90146">
      <w:pPr>
        <w:rPr>
          <w:b/>
          <w:bCs/>
          <w:lang w:val="en-GB"/>
        </w:rPr>
      </w:pPr>
      <w:r w:rsidRPr="00BC1372">
        <w:rPr>
          <w:b/>
          <w:bCs/>
          <w:color w:val="00B0F0"/>
          <w:lang w:val="en-GB"/>
        </w:rPr>
        <w:t>docker build MS3/auth_svc  -t auth</w:t>
      </w:r>
    </w:p>
    <w:p w14:paraId="6AC38979" w14:textId="0874B5C3" w:rsidR="00D14AE5" w:rsidRDefault="00D14AE5" w:rsidP="00C90146">
      <w:pPr>
        <w:rPr>
          <w:lang w:val="en-GB"/>
        </w:rPr>
      </w:pPr>
      <w:r w:rsidRPr="00D14AE5">
        <w:rPr>
          <w:lang w:val="en-GB"/>
        </w:rPr>
        <w:drawing>
          <wp:inline distT="0" distB="0" distL="0" distR="0" wp14:anchorId="006DBA0F" wp14:editId="6DC2A5AA">
            <wp:extent cx="5731510" cy="4000500"/>
            <wp:effectExtent l="0" t="0" r="2540" b="0"/>
            <wp:docPr id="59686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620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8B96" w14:textId="77777777" w:rsidR="00B85C90" w:rsidRDefault="00B85C90" w:rsidP="00C90146">
      <w:pPr>
        <w:rPr>
          <w:lang w:val="en-GB"/>
        </w:rPr>
      </w:pPr>
    </w:p>
    <w:p w14:paraId="18CF6E8F" w14:textId="6BD288FF" w:rsidR="00135750" w:rsidRPr="00B85C90" w:rsidRDefault="00B85C90" w:rsidP="00C90146">
      <w:pPr>
        <w:rPr>
          <w:b/>
          <w:bCs/>
          <w:lang w:val="en-GB"/>
        </w:rPr>
      </w:pPr>
      <w:r w:rsidRPr="00BC1372">
        <w:rPr>
          <w:b/>
          <w:bCs/>
          <w:color w:val="00B0F0"/>
          <w:lang w:val="en-GB"/>
        </w:rPr>
        <w:t>kubectl apply -f MS3/auth_svc/auth-deployment.yaml</w:t>
      </w:r>
    </w:p>
    <w:p w14:paraId="425835A8" w14:textId="5CD2C03E" w:rsidR="00B85C90" w:rsidRDefault="00FC2C79" w:rsidP="00C90146">
      <w:pPr>
        <w:rPr>
          <w:lang w:val="en-GB"/>
        </w:rPr>
      </w:pPr>
      <w:r w:rsidRPr="00FC2C79">
        <w:rPr>
          <w:lang w:val="en-GB"/>
        </w:rPr>
        <w:drawing>
          <wp:inline distT="0" distB="0" distL="0" distR="0" wp14:anchorId="1C260449" wp14:editId="53EE6CAF">
            <wp:extent cx="5731510" cy="571500"/>
            <wp:effectExtent l="0" t="0" r="2540" b="0"/>
            <wp:docPr id="18484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53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0584" w14:textId="77777777" w:rsidR="00BA14DF" w:rsidRDefault="00BA14DF" w:rsidP="00C90146">
      <w:pPr>
        <w:rPr>
          <w:lang w:val="en-GB"/>
        </w:rPr>
      </w:pPr>
    </w:p>
    <w:p w14:paraId="4EDC54B9" w14:textId="028AD9D5" w:rsidR="00BA14DF" w:rsidRPr="00B51FB4" w:rsidRDefault="00BA14DF" w:rsidP="00C90146">
      <w:pPr>
        <w:rPr>
          <w:b/>
          <w:bCs/>
          <w:lang w:val="en-GB"/>
        </w:rPr>
      </w:pPr>
      <w:r w:rsidRPr="00BC1372">
        <w:rPr>
          <w:b/>
          <w:bCs/>
          <w:color w:val="00B0F0"/>
          <w:lang w:val="en-GB"/>
        </w:rPr>
        <w:t>kubectl apply -f MS3/auth_svc/auth-service.yaml</w:t>
      </w:r>
    </w:p>
    <w:p w14:paraId="55037235" w14:textId="2241819B" w:rsidR="00B51FB4" w:rsidRDefault="001B0B5B" w:rsidP="00C90146">
      <w:pPr>
        <w:rPr>
          <w:lang w:val="en-GB"/>
        </w:rPr>
      </w:pPr>
      <w:r w:rsidRPr="001B0B5B">
        <w:rPr>
          <w:lang w:val="en-GB"/>
        </w:rPr>
        <w:drawing>
          <wp:inline distT="0" distB="0" distL="0" distR="0" wp14:anchorId="4615D75F" wp14:editId="0BE311CA">
            <wp:extent cx="5731510" cy="525780"/>
            <wp:effectExtent l="0" t="0" r="2540" b="7620"/>
            <wp:docPr id="201220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021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E1D8" w14:textId="77777777" w:rsidR="008572C3" w:rsidRDefault="008572C3" w:rsidP="00C90146">
      <w:pPr>
        <w:rPr>
          <w:lang w:val="en-GB"/>
        </w:rPr>
      </w:pPr>
    </w:p>
    <w:p w14:paraId="5C553756" w14:textId="66008157" w:rsidR="008572C3" w:rsidRPr="008572C3" w:rsidRDefault="008572C3" w:rsidP="00C90146">
      <w:pPr>
        <w:rPr>
          <w:b/>
          <w:bCs/>
          <w:lang w:val="en-GB"/>
        </w:rPr>
      </w:pPr>
      <w:r w:rsidRPr="00BC1372">
        <w:rPr>
          <w:b/>
          <w:bCs/>
          <w:color w:val="00B0F0"/>
          <w:lang w:val="en-GB"/>
        </w:rPr>
        <w:t>docker build MS4/books_svc -t books</w:t>
      </w:r>
    </w:p>
    <w:p w14:paraId="03911C48" w14:textId="5725876C" w:rsidR="008572C3" w:rsidRDefault="00751268" w:rsidP="00C90146">
      <w:pPr>
        <w:rPr>
          <w:lang w:val="en-GB"/>
        </w:rPr>
      </w:pPr>
      <w:r w:rsidRPr="00751268">
        <w:rPr>
          <w:lang w:val="en-GB"/>
        </w:rPr>
        <w:drawing>
          <wp:inline distT="0" distB="0" distL="0" distR="0" wp14:anchorId="55C92F92" wp14:editId="650617A1">
            <wp:extent cx="5731510" cy="3926840"/>
            <wp:effectExtent l="0" t="0" r="2540" b="0"/>
            <wp:docPr id="124044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430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92C7" w14:textId="77777777" w:rsidR="00993F38" w:rsidRDefault="00993F38" w:rsidP="00C90146">
      <w:pPr>
        <w:rPr>
          <w:lang w:val="en-GB"/>
        </w:rPr>
      </w:pPr>
    </w:p>
    <w:p w14:paraId="4B5F9E36" w14:textId="652298BC" w:rsidR="00993F38" w:rsidRPr="00993F38" w:rsidRDefault="00993F38" w:rsidP="00C90146">
      <w:pPr>
        <w:rPr>
          <w:b/>
          <w:bCs/>
          <w:lang w:val="en-GB"/>
        </w:rPr>
      </w:pPr>
      <w:r w:rsidRPr="00BC1372">
        <w:rPr>
          <w:b/>
          <w:bCs/>
          <w:color w:val="00B0F0"/>
          <w:lang w:val="en-GB"/>
        </w:rPr>
        <w:t>kubectl apply -f MS4/books_svc/books-deployment.yaml</w:t>
      </w:r>
    </w:p>
    <w:p w14:paraId="6E40C837" w14:textId="213DB461" w:rsidR="00993F38" w:rsidRDefault="00B87E96" w:rsidP="00C90146">
      <w:pPr>
        <w:rPr>
          <w:lang w:val="en-GB"/>
        </w:rPr>
      </w:pPr>
      <w:r w:rsidRPr="00B87E96">
        <w:rPr>
          <w:lang w:val="en-GB"/>
        </w:rPr>
        <w:drawing>
          <wp:inline distT="0" distB="0" distL="0" distR="0" wp14:anchorId="573DB04C" wp14:editId="226001B9">
            <wp:extent cx="5731510" cy="492125"/>
            <wp:effectExtent l="0" t="0" r="2540" b="3175"/>
            <wp:docPr id="119195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578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E919" w14:textId="77777777" w:rsidR="007367E6" w:rsidRDefault="007367E6" w:rsidP="00C90146">
      <w:pPr>
        <w:rPr>
          <w:lang w:val="en-GB"/>
        </w:rPr>
      </w:pPr>
    </w:p>
    <w:p w14:paraId="5DFCB9C5" w14:textId="7D9DC32A" w:rsidR="007367E6" w:rsidRPr="007367E6" w:rsidRDefault="007367E6" w:rsidP="00C90146">
      <w:pPr>
        <w:rPr>
          <w:b/>
          <w:bCs/>
          <w:lang w:val="en-GB"/>
        </w:rPr>
      </w:pPr>
      <w:r w:rsidRPr="00BC1372">
        <w:rPr>
          <w:b/>
          <w:bCs/>
          <w:color w:val="00B0F0"/>
          <w:lang w:val="en-GB"/>
        </w:rPr>
        <w:t>kubectl apply -f MS4/books_svc/books-service.yaml</w:t>
      </w:r>
    </w:p>
    <w:p w14:paraId="66512C71" w14:textId="0A3DA6FC" w:rsidR="007367E6" w:rsidRDefault="00EE6F39" w:rsidP="00C90146">
      <w:pPr>
        <w:rPr>
          <w:lang w:val="en-GB"/>
        </w:rPr>
      </w:pPr>
      <w:r w:rsidRPr="00EE6F39">
        <w:rPr>
          <w:lang w:val="en-GB"/>
        </w:rPr>
        <w:drawing>
          <wp:inline distT="0" distB="0" distL="0" distR="0" wp14:anchorId="7A3BD74E" wp14:editId="5877E19C">
            <wp:extent cx="5731510" cy="509905"/>
            <wp:effectExtent l="0" t="0" r="2540" b="4445"/>
            <wp:docPr id="158687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750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58CF" w14:textId="77777777" w:rsidR="006707E1" w:rsidRDefault="006707E1" w:rsidP="00C90146">
      <w:pPr>
        <w:rPr>
          <w:lang w:val="en-GB"/>
        </w:rPr>
      </w:pPr>
    </w:p>
    <w:p w14:paraId="76927DE4" w14:textId="507859A0" w:rsidR="006707E1" w:rsidRPr="006707E1" w:rsidRDefault="006707E1" w:rsidP="00C90146">
      <w:pPr>
        <w:rPr>
          <w:b/>
          <w:bCs/>
          <w:lang w:val="en-GB"/>
        </w:rPr>
      </w:pPr>
      <w:r w:rsidRPr="00BC1372">
        <w:rPr>
          <w:b/>
          <w:bCs/>
          <w:color w:val="00B0F0"/>
          <w:lang w:val="en-GB"/>
        </w:rPr>
        <w:t>docker build MS2/gateway_svc -t gateway</w:t>
      </w:r>
    </w:p>
    <w:p w14:paraId="5CB8AD2E" w14:textId="054681C9" w:rsidR="006707E1" w:rsidRDefault="00694E2D" w:rsidP="00C90146">
      <w:pPr>
        <w:rPr>
          <w:lang w:val="en-GB"/>
        </w:rPr>
      </w:pPr>
      <w:r w:rsidRPr="00694E2D">
        <w:rPr>
          <w:lang w:val="en-GB"/>
        </w:rPr>
        <w:drawing>
          <wp:inline distT="0" distB="0" distL="0" distR="0" wp14:anchorId="7CEDBFD4" wp14:editId="7C5414D2">
            <wp:extent cx="5731510" cy="3940810"/>
            <wp:effectExtent l="0" t="0" r="2540" b="2540"/>
            <wp:docPr id="52417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26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7E24" w14:textId="77777777" w:rsidR="00702EDB" w:rsidRDefault="00702EDB" w:rsidP="00C90146">
      <w:pPr>
        <w:rPr>
          <w:lang w:val="en-GB"/>
        </w:rPr>
      </w:pPr>
    </w:p>
    <w:p w14:paraId="18ACCCB6" w14:textId="21FD4EE0" w:rsidR="00702EDB" w:rsidRPr="00702EDB" w:rsidRDefault="00702EDB" w:rsidP="00C90146">
      <w:pPr>
        <w:rPr>
          <w:b/>
          <w:bCs/>
          <w:lang w:val="en-GB"/>
        </w:rPr>
      </w:pPr>
      <w:r w:rsidRPr="00BC1372">
        <w:rPr>
          <w:b/>
          <w:bCs/>
          <w:color w:val="00B0F0"/>
          <w:lang w:val="en-GB"/>
        </w:rPr>
        <w:t>kubectl delete pods -l app=gateway-app</w:t>
      </w:r>
    </w:p>
    <w:p w14:paraId="17C4C7B1" w14:textId="25AEC0DE" w:rsidR="006707E1" w:rsidRDefault="00075470" w:rsidP="00C90146">
      <w:pPr>
        <w:rPr>
          <w:lang w:val="en-GB"/>
        </w:rPr>
      </w:pPr>
      <w:r w:rsidRPr="00075470">
        <w:rPr>
          <w:lang w:val="en-GB"/>
        </w:rPr>
        <w:drawing>
          <wp:inline distT="0" distB="0" distL="0" distR="0" wp14:anchorId="3C29D473" wp14:editId="64F6824D">
            <wp:extent cx="5731510" cy="499745"/>
            <wp:effectExtent l="0" t="0" r="2540" b="0"/>
            <wp:docPr id="49765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518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9C49" w14:textId="77777777" w:rsidR="005353ED" w:rsidRDefault="005353ED" w:rsidP="00C90146">
      <w:pPr>
        <w:rPr>
          <w:lang w:val="en-GB"/>
        </w:rPr>
      </w:pPr>
    </w:p>
    <w:p w14:paraId="643D012D" w14:textId="2AC10E43" w:rsidR="001B77E9" w:rsidRDefault="00E77429" w:rsidP="00C90146">
      <w:r>
        <w:t xml:space="preserve">Notice that for the </w:t>
      </w:r>
      <w:r>
        <w:rPr>
          <w:rStyle w:val="Strong"/>
        </w:rPr>
        <w:t>gateway_svc</w:t>
      </w:r>
      <w:r>
        <w:t>, we don’t need to need to recreate the deployment and service. We simply delete the pod, which will then result in a new pod being created with the new docker image.</w:t>
      </w:r>
    </w:p>
    <w:p w14:paraId="61C2807A" w14:textId="35CB4789" w:rsidR="00BB323B" w:rsidRDefault="00BB323B" w:rsidP="00C90146">
      <w:pPr>
        <w:rPr>
          <w:lang w:val="en-GB"/>
        </w:rPr>
      </w:pPr>
      <w:r>
        <w:t xml:space="preserve">Final output via </w:t>
      </w:r>
      <w:r w:rsidR="001243D0">
        <w:t>minikube dashboard “</w:t>
      </w:r>
      <w:r w:rsidR="001243D0" w:rsidRPr="001774F1">
        <w:rPr>
          <w:b/>
          <w:bCs/>
        </w:rPr>
        <w:t>minikube dashboard</w:t>
      </w:r>
      <w:r w:rsidR="001243D0">
        <w:t>”</w:t>
      </w:r>
    </w:p>
    <w:p w14:paraId="58A6CA1D" w14:textId="09DC886B" w:rsidR="001B77E9" w:rsidRDefault="004F0647" w:rsidP="00C90146">
      <w:pPr>
        <w:rPr>
          <w:lang w:val="en-GB"/>
        </w:rPr>
      </w:pPr>
      <w:r w:rsidRPr="004F0647">
        <w:rPr>
          <w:lang w:val="en-GB"/>
        </w:rPr>
        <w:drawing>
          <wp:inline distT="0" distB="0" distL="0" distR="0" wp14:anchorId="0D9E191F" wp14:editId="79D5277D">
            <wp:extent cx="5731510" cy="3222625"/>
            <wp:effectExtent l="0" t="0" r="2540" b="0"/>
            <wp:docPr id="214443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3995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AD9">
        <w:rPr>
          <w:lang w:val="en-GB"/>
        </w:rPr>
        <w:t xml:space="preserve"> which when zoom looks as </w:t>
      </w:r>
      <w:r w:rsidR="00977AD9" w:rsidRPr="00977AD9">
        <w:rPr>
          <w:lang w:val="en-GB"/>
        </w:rPr>
        <w:drawing>
          <wp:inline distT="0" distB="0" distL="0" distR="0" wp14:anchorId="144439C1" wp14:editId="10F061FC">
            <wp:extent cx="5731510" cy="3383915"/>
            <wp:effectExtent l="0" t="0" r="2540" b="6985"/>
            <wp:docPr id="109456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695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EAA" w:rsidRPr="00B33EAA">
        <w:rPr>
          <w:lang w:val="en-GB"/>
        </w:rPr>
        <w:drawing>
          <wp:inline distT="0" distB="0" distL="0" distR="0" wp14:anchorId="02756856" wp14:editId="0A62F6E1">
            <wp:extent cx="5731510" cy="3210560"/>
            <wp:effectExtent l="0" t="0" r="2540" b="8890"/>
            <wp:docPr id="99096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684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854" w:rsidRPr="00724854">
        <w:rPr>
          <w:lang w:val="en-GB"/>
        </w:rPr>
        <w:drawing>
          <wp:inline distT="0" distB="0" distL="0" distR="0" wp14:anchorId="6C6A368D" wp14:editId="202EA2EB">
            <wp:extent cx="5731510" cy="1642110"/>
            <wp:effectExtent l="0" t="0" r="2540" b="0"/>
            <wp:docPr id="124630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064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6B30" w14:textId="77777777" w:rsidR="00942822" w:rsidRDefault="00942822" w:rsidP="00C90146">
      <w:pPr>
        <w:rPr>
          <w:lang w:val="en-GB"/>
        </w:rPr>
      </w:pPr>
    </w:p>
    <w:p w14:paraId="2041A818" w14:textId="0F9DC90F" w:rsidR="00942822" w:rsidRDefault="00942822" w:rsidP="00C90146">
      <w:pPr>
        <w:rPr>
          <w:lang w:val="en-GB"/>
        </w:rPr>
      </w:pPr>
      <w:r>
        <w:rPr>
          <w:lang w:val="en-GB"/>
        </w:rPr>
        <w:t xml:space="preserve">We can see various pods, replica sets, deployments. Right </w:t>
      </w:r>
      <w:r w:rsidR="00A107E3">
        <w:rPr>
          <w:lang w:val="en-GB"/>
        </w:rPr>
        <w:t>now,</w:t>
      </w:r>
      <w:r>
        <w:rPr>
          <w:lang w:val="en-GB"/>
        </w:rPr>
        <w:t xml:space="preserve"> I need to resolve</w:t>
      </w:r>
      <w:r w:rsidR="00A330AA">
        <w:rPr>
          <w:lang w:val="en-GB"/>
        </w:rPr>
        <w:t xml:space="preserve"> failed deployments.</w:t>
      </w:r>
    </w:p>
    <w:p w14:paraId="1C32AA55" w14:textId="7D3A2524" w:rsidR="00F57177" w:rsidRDefault="00F57177" w:rsidP="00C90146">
      <w:pPr>
        <w:rPr>
          <w:lang w:val="en-GB"/>
        </w:rPr>
      </w:pPr>
      <w:r w:rsidRPr="00C358EE">
        <w:rPr>
          <w:b/>
          <w:bCs/>
          <w:lang w:val="en-GB"/>
        </w:rPr>
        <w:t>This is how we can use minikube for local</w:t>
      </w:r>
      <w:r w:rsidR="00E673D8">
        <w:rPr>
          <w:lang w:val="en-GB"/>
        </w:rPr>
        <w:t>.</w:t>
      </w:r>
    </w:p>
    <w:p w14:paraId="74247E4A" w14:textId="77777777" w:rsidR="001B77E9" w:rsidRDefault="001B77E9" w:rsidP="00C90146">
      <w:pPr>
        <w:rPr>
          <w:lang w:val="en-GB"/>
        </w:rPr>
      </w:pPr>
    </w:p>
    <w:p w14:paraId="76323ECC" w14:textId="77777777" w:rsidR="00A1287E" w:rsidRDefault="00A1287E" w:rsidP="00C90146">
      <w:pPr>
        <w:rPr>
          <w:lang w:val="en-GB"/>
        </w:rPr>
      </w:pPr>
    </w:p>
    <w:p w14:paraId="14BE15AF" w14:textId="77777777" w:rsidR="00A1287E" w:rsidRDefault="00A1287E" w:rsidP="00C90146">
      <w:pPr>
        <w:rPr>
          <w:lang w:val="en-GB"/>
        </w:rPr>
      </w:pPr>
    </w:p>
    <w:p w14:paraId="167B3780" w14:textId="77777777" w:rsidR="00C90146" w:rsidRDefault="00C90146" w:rsidP="00C90146">
      <w:pPr>
        <w:rPr>
          <w:lang w:val="en-GB"/>
        </w:rPr>
      </w:pPr>
    </w:p>
    <w:p w14:paraId="5858368F" w14:textId="77777777" w:rsidR="00C90146" w:rsidRDefault="00C90146" w:rsidP="00C90146">
      <w:pPr>
        <w:rPr>
          <w:lang w:val="en-GB"/>
        </w:rPr>
      </w:pPr>
    </w:p>
    <w:p w14:paraId="0937EBED" w14:textId="77777777" w:rsidR="00711815" w:rsidRDefault="00711815">
      <w:pPr>
        <w:rPr>
          <w:lang w:val="en-GB"/>
        </w:rPr>
      </w:pPr>
      <w:r>
        <w:rPr>
          <w:lang w:val="en-GB"/>
        </w:rPr>
        <w:br w:type="page"/>
      </w:r>
    </w:p>
    <w:p w14:paraId="5859D93D" w14:textId="1078E6B8" w:rsidR="00C90146" w:rsidRDefault="00C90146" w:rsidP="001B77E9">
      <w:pPr>
        <w:pStyle w:val="Heading1"/>
        <w:rPr>
          <w:lang w:val="en-GB"/>
        </w:rPr>
      </w:pPr>
      <w:bookmarkStart w:id="5" w:name="_Toc140954571"/>
      <w:r>
        <w:rPr>
          <w:lang w:val="en-GB"/>
        </w:rPr>
        <w:t>References:-</w:t>
      </w:r>
      <w:bookmarkEnd w:id="5"/>
    </w:p>
    <w:p w14:paraId="0B959579" w14:textId="354C29F3" w:rsidR="001474B5" w:rsidRDefault="001474B5" w:rsidP="00C9014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Bits Pilani course,</w:t>
      </w:r>
    </w:p>
    <w:p w14:paraId="74BEA579" w14:textId="685110D8" w:rsidR="001474B5" w:rsidRDefault="001474B5" w:rsidP="00C9014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its Pilani </w:t>
      </w:r>
      <w:r w:rsidR="00DD0694">
        <w:rPr>
          <w:lang w:val="en-GB"/>
        </w:rPr>
        <w:t>weekly online classes</w:t>
      </w:r>
      <w:r w:rsidR="00B00A9F">
        <w:rPr>
          <w:lang w:val="en-GB"/>
        </w:rPr>
        <w:t xml:space="preserve"> in MS Teams</w:t>
      </w:r>
      <w:r w:rsidR="00B70DB5">
        <w:rPr>
          <w:lang w:val="en-GB"/>
        </w:rPr>
        <w:t xml:space="preserve"> and its recordings.</w:t>
      </w:r>
    </w:p>
    <w:p w14:paraId="4E6ED56C" w14:textId="745056AC" w:rsidR="00620AF4" w:rsidRPr="00C90146" w:rsidRDefault="001474B5" w:rsidP="00A673D1">
      <w:pPr>
        <w:pStyle w:val="ListParagraph"/>
        <w:numPr>
          <w:ilvl w:val="0"/>
          <w:numId w:val="2"/>
        </w:numPr>
        <w:rPr>
          <w:lang w:val="en-GB"/>
        </w:rPr>
      </w:pPr>
      <w:r w:rsidRPr="0083743D">
        <w:rPr>
          <w:lang w:val="en-GB"/>
        </w:rPr>
        <w:t>https://yuchen52.medium.com/developing-microservices-with-minikube-81b31e5366ac</w:t>
      </w:r>
      <w:r w:rsidR="009F4D1F">
        <w:rPr>
          <w:lang w:val="en-GB"/>
        </w:rPr>
        <w:t xml:space="preserve"> and </w:t>
      </w:r>
      <w:r w:rsidR="009F4D1F" w:rsidRPr="009F4D1F">
        <w:rPr>
          <w:lang w:val="en-GB"/>
        </w:rPr>
        <w:t>https://github.com/yzhong52/microservices-demo</w:t>
      </w:r>
    </w:p>
    <w:sectPr w:rsidR="00620AF4" w:rsidRPr="00C90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4BA"/>
    <w:multiLevelType w:val="hybridMultilevel"/>
    <w:tmpl w:val="3D14A34C"/>
    <w:lvl w:ilvl="0" w:tplc="2308375A">
      <w:start w:val="1"/>
      <w:numFmt w:val="decimal"/>
      <w:lvlText w:val="%1&gt;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479B"/>
    <w:multiLevelType w:val="hybridMultilevel"/>
    <w:tmpl w:val="E17AA294"/>
    <w:lvl w:ilvl="0" w:tplc="F872ED1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50D8C"/>
    <w:multiLevelType w:val="hybridMultilevel"/>
    <w:tmpl w:val="C6CC3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D3113"/>
    <w:multiLevelType w:val="hybridMultilevel"/>
    <w:tmpl w:val="902C866A"/>
    <w:lvl w:ilvl="0" w:tplc="61DA4F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150099">
    <w:abstractNumId w:val="0"/>
  </w:num>
  <w:num w:numId="2" w16cid:durableId="780953289">
    <w:abstractNumId w:val="1"/>
  </w:num>
  <w:num w:numId="3" w16cid:durableId="1741714228">
    <w:abstractNumId w:val="2"/>
  </w:num>
  <w:num w:numId="4" w16cid:durableId="1401445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E"/>
    <w:rsid w:val="00010249"/>
    <w:rsid w:val="00023AEB"/>
    <w:rsid w:val="00053080"/>
    <w:rsid w:val="00053570"/>
    <w:rsid w:val="00071FFA"/>
    <w:rsid w:val="00073D04"/>
    <w:rsid w:val="00075470"/>
    <w:rsid w:val="000A1B0D"/>
    <w:rsid w:val="000C3094"/>
    <w:rsid w:val="000C4C2E"/>
    <w:rsid w:val="000D57F1"/>
    <w:rsid w:val="00102A6F"/>
    <w:rsid w:val="0010316E"/>
    <w:rsid w:val="001060FA"/>
    <w:rsid w:val="0011119B"/>
    <w:rsid w:val="001141AA"/>
    <w:rsid w:val="001243D0"/>
    <w:rsid w:val="001268A3"/>
    <w:rsid w:val="00127E94"/>
    <w:rsid w:val="00135750"/>
    <w:rsid w:val="0013665E"/>
    <w:rsid w:val="001445D2"/>
    <w:rsid w:val="001474B5"/>
    <w:rsid w:val="001774F1"/>
    <w:rsid w:val="00183664"/>
    <w:rsid w:val="001964A6"/>
    <w:rsid w:val="001B09DC"/>
    <w:rsid w:val="001B0B5B"/>
    <w:rsid w:val="001B77E9"/>
    <w:rsid w:val="001D777F"/>
    <w:rsid w:val="001E4FA3"/>
    <w:rsid w:val="001E6098"/>
    <w:rsid w:val="001E65FD"/>
    <w:rsid w:val="001F6EA9"/>
    <w:rsid w:val="002014C2"/>
    <w:rsid w:val="00205A03"/>
    <w:rsid w:val="00214F61"/>
    <w:rsid w:val="0021525C"/>
    <w:rsid w:val="00216D5B"/>
    <w:rsid w:val="00221A84"/>
    <w:rsid w:val="00224872"/>
    <w:rsid w:val="002767E2"/>
    <w:rsid w:val="00277CEB"/>
    <w:rsid w:val="00294455"/>
    <w:rsid w:val="0029723E"/>
    <w:rsid w:val="002A1BF9"/>
    <w:rsid w:val="002A7E34"/>
    <w:rsid w:val="002C3C4E"/>
    <w:rsid w:val="002C6538"/>
    <w:rsid w:val="002D75C2"/>
    <w:rsid w:val="002D7A30"/>
    <w:rsid w:val="002E308F"/>
    <w:rsid w:val="002E39C2"/>
    <w:rsid w:val="002F1A6B"/>
    <w:rsid w:val="002F1CC3"/>
    <w:rsid w:val="003007FB"/>
    <w:rsid w:val="00305EB5"/>
    <w:rsid w:val="003149CD"/>
    <w:rsid w:val="003257C3"/>
    <w:rsid w:val="003326DC"/>
    <w:rsid w:val="003346D3"/>
    <w:rsid w:val="00350BBE"/>
    <w:rsid w:val="00350C24"/>
    <w:rsid w:val="00351B9E"/>
    <w:rsid w:val="00356BB5"/>
    <w:rsid w:val="00365387"/>
    <w:rsid w:val="00374831"/>
    <w:rsid w:val="00376FD0"/>
    <w:rsid w:val="00386C47"/>
    <w:rsid w:val="00394217"/>
    <w:rsid w:val="003B795F"/>
    <w:rsid w:val="003E2F96"/>
    <w:rsid w:val="004056A8"/>
    <w:rsid w:val="004135AB"/>
    <w:rsid w:val="004148E7"/>
    <w:rsid w:val="00426BC1"/>
    <w:rsid w:val="00443D5A"/>
    <w:rsid w:val="0044781F"/>
    <w:rsid w:val="004527A8"/>
    <w:rsid w:val="00474F67"/>
    <w:rsid w:val="004A1098"/>
    <w:rsid w:val="004A21D1"/>
    <w:rsid w:val="004A2AD3"/>
    <w:rsid w:val="004D200B"/>
    <w:rsid w:val="004E1DC9"/>
    <w:rsid w:val="004F0647"/>
    <w:rsid w:val="00502432"/>
    <w:rsid w:val="00502E17"/>
    <w:rsid w:val="00511C30"/>
    <w:rsid w:val="005353ED"/>
    <w:rsid w:val="00541A93"/>
    <w:rsid w:val="005541C5"/>
    <w:rsid w:val="005732B6"/>
    <w:rsid w:val="00583C0E"/>
    <w:rsid w:val="00587AA0"/>
    <w:rsid w:val="005C0F62"/>
    <w:rsid w:val="005D3BFC"/>
    <w:rsid w:val="005E32E4"/>
    <w:rsid w:val="005F043E"/>
    <w:rsid w:val="005F4FA8"/>
    <w:rsid w:val="005F5452"/>
    <w:rsid w:val="00612D6C"/>
    <w:rsid w:val="00620AF4"/>
    <w:rsid w:val="00644BE1"/>
    <w:rsid w:val="006651B3"/>
    <w:rsid w:val="006700B0"/>
    <w:rsid w:val="006707E1"/>
    <w:rsid w:val="00694E2D"/>
    <w:rsid w:val="006965EB"/>
    <w:rsid w:val="006B4455"/>
    <w:rsid w:val="006B6CC2"/>
    <w:rsid w:val="006C49B0"/>
    <w:rsid w:val="006D714E"/>
    <w:rsid w:val="006E05DE"/>
    <w:rsid w:val="006E543F"/>
    <w:rsid w:val="006F5D27"/>
    <w:rsid w:val="00702EDB"/>
    <w:rsid w:val="00706477"/>
    <w:rsid w:val="00711815"/>
    <w:rsid w:val="00724854"/>
    <w:rsid w:val="007367E6"/>
    <w:rsid w:val="00747ECA"/>
    <w:rsid w:val="00751268"/>
    <w:rsid w:val="00762267"/>
    <w:rsid w:val="0077091D"/>
    <w:rsid w:val="007748A8"/>
    <w:rsid w:val="00777B4C"/>
    <w:rsid w:val="00787CAB"/>
    <w:rsid w:val="00790529"/>
    <w:rsid w:val="00796F58"/>
    <w:rsid w:val="007A2739"/>
    <w:rsid w:val="007C01C1"/>
    <w:rsid w:val="007E564C"/>
    <w:rsid w:val="00801096"/>
    <w:rsid w:val="00821198"/>
    <w:rsid w:val="0083045F"/>
    <w:rsid w:val="0083743D"/>
    <w:rsid w:val="008379D8"/>
    <w:rsid w:val="00847C52"/>
    <w:rsid w:val="008572C3"/>
    <w:rsid w:val="0086283B"/>
    <w:rsid w:val="00864E67"/>
    <w:rsid w:val="00871450"/>
    <w:rsid w:val="008A6CF6"/>
    <w:rsid w:val="008F3A7E"/>
    <w:rsid w:val="008F4125"/>
    <w:rsid w:val="00933616"/>
    <w:rsid w:val="00942822"/>
    <w:rsid w:val="00952C42"/>
    <w:rsid w:val="009532BE"/>
    <w:rsid w:val="00977AD9"/>
    <w:rsid w:val="0098742F"/>
    <w:rsid w:val="00993F38"/>
    <w:rsid w:val="009964A9"/>
    <w:rsid w:val="009A4AFC"/>
    <w:rsid w:val="009E0389"/>
    <w:rsid w:val="009F15E2"/>
    <w:rsid w:val="009F2678"/>
    <w:rsid w:val="009F4D1F"/>
    <w:rsid w:val="00A107E3"/>
    <w:rsid w:val="00A1287E"/>
    <w:rsid w:val="00A2211F"/>
    <w:rsid w:val="00A330AA"/>
    <w:rsid w:val="00A43DBD"/>
    <w:rsid w:val="00A449EB"/>
    <w:rsid w:val="00A673D1"/>
    <w:rsid w:val="00A83BB1"/>
    <w:rsid w:val="00AC3FC9"/>
    <w:rsid w:val="00AD229A"/>
    <w:rsid w:val="00AD4ADD"/>
    <w:rsid w:val="00AE6BBB"/>
    <w:rsid w:val="00AF220C"/>
    <w:rsid w:val="00B00A9F"/>
    <w:rsid w:val="00B22FC8"/>
    <w:rsid w:val="00B269E7"/>
    <w:rsid w:val="00B27F2D"/>
    <w:rsid w:val="00B33EAA"/>
    <w:rsid w:val="00B51FB4"/>
    <w:rsid w:val="00B65B13"/>
    <w:rsid w:val="00B70DB5"/>
    <w:rsid w:val="00B711D7"/>
    <w:rsid w:val="00B807D5"/>
    <w:rsid w:val="00B85C90"/>
    <w:rsid w:val="00B87E96"/>
    <w:rsid w:val="00B91AEE"/>
    <w:rsid w:val="00BA14DF"/>
    <w:rsid w:val="00BA2B48"/>
    <w:rsid w:val="00BB00D6"/>
    <w:rsid w:val="00BB323B"/>
    <w:rsid w:val="00BC1372"/>
    <w:rsid w:val="00BC587B"/>
    <w:rsid w:val="00BD2770"/>
    <w:rsid w:val="00BD58AA"/>
    <w:rsid w:val="00BE227C"/>
    <w:rsid w:val="00BE60D9"/>
    <w:rsid w:val="00C01B51"/>
    <w:rsid w:val="00C02BBF"/>
    <w:rsid w:val="00C0520B"/>
    <w:rsid w:val="00C10E8F"/>
    <w:rsid w:val="00C115C8"/>
    <w:rsid w:val="00C230BC"/>
    <w:rsid w:val="00C336A9"/>
    <w:rsid w:val="00C358EE"/>
    <w:rsid w:val="00C47E11"/>
    <w:rsid w:val="00C5417C"/>
    <w:rsid w:val="00C76C32"/>
    <w:rsid w:val="00C810BA"/>
    <w:rsid w:val="00C8776C"/>
    <w:rsid w:val="00C90146"/>
    <w:rsid w:val="00C95BDB"/>
    <w:rsid w:val="00CB3C8C"/>
    <w:rsid w:val="00D14AE5"/>
    <w:rsid w:val="00D329E1"/>
    <w:rsid w:val="00D36BD5"/>
    <w:rsid w:val="00D4349D"/>
    <w:rsid w:val="00D62924"/>
    <w:rsid w:val="00D66092"/>
    <w:rsid w:val="00D71AA8"/>
    <w:rsid w:val="00D81E41"/>
    <w:rsid w:val="00D87104"/>
    <w:rsid w:val="00DB26A8"/>
    <w:rsid w:val="00DB38D5"/>
    <w:rsid w:val="00DD0694"/>
    <w:rsid w:val="00DD6CD5"/>
    <w:rsid w:val="00DF587E"/>
    <w:rsid w:val="00DF7EB2"/>
    <w:rsid w:val="00E02195"/>
    <w:rsid w:val="00E0337F"/>
    <w:rsid w:val="00E03DB9"/>
    <w:rsid w:val="00E05527"/>
    <w:rsid w:val="00E25055"/>
    <w:rsid w:val="00E34F7F"/>
    <w:rsid w:val="00E350F8"/>
    <w:rsid w:val="00E450CD"/>
    <w:rsid w:val="00E673D8"/>
    <w:rsid w:val="00E77429"/>
    <w:rsid w:val="00EA76B4"/>
    <w:rsid w:val="00EB65D0"/>
    <w:rsid w:val="00EB793D"/>
    <w:rsid w:val="00EC4671"/>
    <w:rsid w:val="00EE6F39"/>
    <w:rsid w:val="00EE7CC2"/>
    <w:rsid w:val="00EF4D8F"/>
    <w:rsid w:val="00F11D7E"/>
    <w:rsid w:val="00F370E8"/>
    <w:rsid w:val="00F45156"/>
    <w:rsid w:val="00F51F42"/>
    <w:rsid w:val="00F57177"/>
    <w:rsid w:val="00F61EE3"/>
    <w:rsid w:val="00F67E50"/>
    <w:rsid w:val="00F7356F"/>
    <w:rsid w:val="00F7735A"/>
    <w:rsid w:val="00F80FB4"/>
    <w:rsid w:val="00F944AF"/>
    <w:rsid w:val="00FB06D2"/>
    <w:rsid w:val="00FB1BAF"/>
    <w:rsid w:val="00FB33FE"/>
    <w:rsid w:val="00FC2C79"/>
    <w:rsid w:val="00FD2FB3"/>
    <w:rsid w:val="00FE468A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42614"/>
  <w15:chartTrackingRefBased/>
  <w15:docId w15:val="{E2A4551D-5F86-47B0-BEA5-9996F180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527"/>
  </w:style>
  <w:style w:type="paragraph" w:styleId="Heading1">
    <w:name w:val="heading 1"/>
    <w:basedOn w:val="Normal"/>
    <w:link w:val="Heading1Char"/>
    <w:uiPriority w:val="9"/>
    <w:qFormat/>
    <w:rsid w:val="00A221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D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2267"/>
    <w:rPr>
      <w:b/>
      <w:bCs/>
    </w:rPr>
  </w:style>
  <w:style w:type="character" w:styleId="Hyperlink">
    <w:name w:val="Hyperlink"/>
    <w:basedOn w:val="DefaultParagraphFont"/>
    <w:uiPriority w:val="99"/>
    <w:unhideWhenUsed/>
    <w:rsid w:val="00620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AF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72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211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22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73D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73D0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73D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46CA-E9C5-4F2D-B741-46EE148C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20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tendra Prasad</dc:creator>
  <cp:keywords/>
  <dc:description/>
  <cp:lastModifiedBy>Jeetendra Prasad</cp:lastModifiedBy>
  <cp:revision>263</cp:revision>
  <dcterms:created xsi:type="dcterms:W3CDTF">2023-07-20T14:27:00Z</dcterms:created>
  <dcterms:modified xsi:type="dcterms:W3CDTF">2023-07-22T16:12:00Z</dcterms:modified>
</cp:coreProperties>
</file>